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B27A9" w14:textId="55A4A769" w:rsidR="009F35D9" w:rsidRPr="005701E3" w:rsidRDefault="001D0C8E" w:rsidP="005701E3">
      <w:pPr>
        <w:pStyle w:val="Akapitzlist"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701E3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695EA9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0F6970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9F35D9" w:rsidRPr="005701E3">
        <w:rPr>
          <w:rFonts w:ascii="Times New Roman" w:hAnsi="Times New Roman" w:cs="Times New Roman"/>
          <w:b/>
          <w:bCs/>
          <w:sz w:val="20"/>
          <w:szCs w:val="20"/>
        </w:rPr>
        <w:t xml:space="preserve"> – Wzór Formularza Cenowego</w:t>
      </w:r>
    </w:p>
    <w:p w14:paraId="323D608D" w14:textId="77777777" w:rsidR="009F35D9" w:rsidRPr="005701E3" w:rsidRDefault="009F35D9" w:rsidP="005701E3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DD91C" w14:textId="77777777" w:rsidR="009F35D9" w:rsidRDefault="009F35D9" w:rsidP="005701E3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1E3">
        <w:rPr>
          <w:rFonts w:ascii="Times New Roman" w:hAnsi="Times New Roman" w:cs="Times New Roman"/>
          <w:b/>
          <w:bCs/>
          <w:sz w:val="28"/>
          <w:szCs w:val="28"/>
        </w:rPr>
        <w:t>FORMULARZ CENOWY</w:t>
      </w:r>
    </w:p>
    <w:p w14:paraId="32653E73" w14:textId="77777777" w:rsidR="001236A0" w:rsidRPr="005701E3" w:rsidRDefault="001236A0" w:rsidP="005701E3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FE3F0" w14:textId="02385D4B" w:rsidR="00934A03" w:rsidRDefault="00934A03" w:rsidP="00934A03">
      <w:pPr>
        <w:spacing w:after="0" w:line="240" w:lineRule="auto"/>
        <w:jc w:val="both"/>
        <w:rPr>
          <w:rFonts w:ascii="Cambria" w:hAnsi="Cambria"/>
          <w:b/>
          <w:bCs/>
        </w:rPr>
      </w:pPr>
      <w:bookmarkStart w:id="0" w:name="_Hlk195089292"/>
      <w:r>
        <w:rPr>
          <w:rFonts w:ascii="Cambria" w:hAnsi="Cambria"/>
          <w:b/>
        </w:rPr>
        <w:t>Z</w:t>
      </w:r>
      <w:r w:rsidRPr="0003548F">
        <w:rPr>
          <w:rFonts w:ascii="Cambria" w:hAnsi="Cambria"/>
          <w:b/>
        </w:rPr>
        <w:t>akup</w:t>
      </w:r>
      <w:r>
        <w:rPr>
          <w:rFonts w:ascii="Cambria" w:hAnsi="Cambria"/>
          <w:b/>
        </w:rPr>
        <w:t xml:space="preserve"> i dostawa wyposażenia do zajęć cross-financingu, kącika wyciszeni i Sali doświadczalnej świata </w:t>
      </w:r>
      <w:r w:rsidRPr="0003548F">
        <w:rPr>
          <w:rFonts w:ascii="Cambria" w:hAnsi="Cambria"/>
        </w:rPr>
        <w:t>w projekc</w:t>
      </w:r>
      <w:r>
        <w:rPr>
          <w:rFonts w:ascii="Cambria" w:hAnsi="Cambria"/>
        </w:rPr>
        <w:t xml:space="preserve">ie: </w:t>
      </w:r>
      <w:r w:rsidRPr="00B37229">
        <w:rPr>
          <w:rFonts w:ascii="Cambria" w:hAnsi="Cambria"/>
          <w:b/>
          <w:bCs/>
        </w:rPr>
        <w:t>Równe szanse – poprawa jakości edukacji przedszkolnej realizowanej przez ZS w Drohiczynie”</w:t>
      </w:r>
    </w:p>
    <w:p w14:paraId="3F815314" w14:textId="77777777" w:rsidR="00934A03" w:rsidRDefault="00934A03" w:rsidP="00934A03">
      <w:pPr>
        <w:spacing w:after="0" w:line="240" w:lineRule="auto"/>
        <w:jc w:val="both"/>
        <w:rPr>
          <w:rFonts w:ascii="Cambria" w:hAnsi="Cambria"/>
          <w:kern w:val="28"/>
          <w:lang w:eastAsia="pl-PL"/>
        </w:rPr>
      </w:pPr>
    </w:p>
    <w:bookmarkEnd w:id="0"/>
    <w:p w14:paraId="0611B72C" w14:textId="645B7343" w:rsidR="009F35D9" w:rsidRPr="005C0F47" w:rsidRDefault="005C0F47" w:rsidP="00ED68D3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F47">
        <w:rPr>
          <w:rFonts w:ascii="Times New Roman" w:hAnsi="Times New Roman" w:cs="Times New Roman"/>
          <w:b/>
        </w:rPr>
        <w:t xml:space="preserve"> </w:t>
      </w:r>
      <w:r w:rsidR="009F35D9" w:rsidRPr="005C0F47">
        <w:rPr>
          <w:rFonts w:ascii="Times New Roman" w:hAnsi="Times New Roman" w:cs="Times New Roman"/>
          <w:b/>
          <w:bCs/>
          <w:sz w:val="20"/>
          <w:szCs w:val="20"/>
        </w:rPr>
        <w:t>ZAMAWIAJĄCY:</w:t>
      </w:r>
    </w:p>
    <w:p w14:paraId="70ACB752" w14:textId="77777777" w:rsidR="009F35D9" w:rsidRPr="005701E3" w:rsidRDefault="00752F6B" w:rsidP="005C0F47">
      <w:pPr>
        <w:pStyle w:val="Akapitzlist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01E3">
        <w:rPr>
          <w:rFonts w:ascii="Times New Roman" w:hAnsi="Times New Roman" w:cs="Times New Roman"/>
          <w:b/>
          <w:bCs/>
          <w:sz w:val="20"/>
          <w:szCs w:val="20"/>
        </w:rPr>
        <w:t>Gmina Drohiczyn</w:t>
      </w:r>
    </w:p>
    <w:p w14:paraId="2D01C8AA" w14:textId="77777777" w:rsidR="009F35D9" w:rsidRPr="005701E3" w:rsidRDefault="009F35D9" w:rsidP="005C0F47">
      <w:pPr>
        <w:pStyle w:val="Akapitzlist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87BEF9C" w14:textId="77777777" w:rsidR="009F35D9" w:rsidRPr="005701E3" w:rsidRDefault="009F35D9" w:rsidP="005701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5701E3">
        <w:rPr>
          <w:rFonts w:ascii="Times New Roman" w:hAnsi="Times New Roman" w:cs="Times New Roman"/>
          <w:b/>
          <w:bCs/>
          <w:sz w:val="20"/>
          <w:szCs w:val="20"/>
        </w:rPr>
        <w:t>WYKONAWCA:</w:t>
      </w:r>
    </w:p>
    <w:p w14:paraId="05A402F3" w14:textId="77777777" w:rsidR="009F35D9" w:rsidRPr="005701E3" w:rsidRDefault="009F35D9" w:rsidP="005701E3">
      <w:pPr>
        <w:pStyle w:val="Akapitzlist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18"/>
          <w:szCs w:val="18"/>
        </w:rPr>
      </w:pPr>
      <w:r w:rsidRPr="005701E3">
        <w:rPr>
          <w:rFonts w:ascii="Times New Roman" w:hAnsi="Times New Roman" w:cs="Times New Roman"/>
          <w:sz w:val="18"/>
          <w:szCs w:val="18"/>
        </w:rPr>
        <w:t>Niniejsza oferta została złożona przez</w:t>
      </w:r>
      <w:r w:rsidRPr="005701E3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  <w:r w:rsidRPr="005701E3">
        <w:rPr>
          <w:rFonts w:ascii="Times New Roman" w:hAnsi="Times New Roman" w:cs="Times New Roman"/>
          <w:sz w:val="18"/>
          <w:szCs w:val="18"/>
        </w:rPr>
        <w:t>:</w:t>
      </w:r>
    </w:p>
    <w:p w14:paraId="0011DE80" w14:textId="77777777" w:rsidR="009F35D9" w:rsidRPr="005701E3" w:rsidRDefault="009F35D9" w:rsidP="005701E3">
      <w:pPr>
        <w:pStyle w:val="Akapitzlist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06"/>
        <w:gridCol w:w="3260"/>
        <w:gridCol w:w="4502"/>
      </w:tblGrid>
      <w:tr w:rsidR="009F35D9" w:rsidRPr="005701E3" w14:paraId="23EAF9F0" w14:textId="77777777">
        <w:tc>
          <w:tcPr>
            <w:tcW w:w="806" w:type="dxa"/>
            <w:shd w:val="clear" w:color="auto" w:fill="D9D9D9"/>
          </w:tcPr>
          <w:p w14:paraId="48918D25" w14:textId="77777777" w:rsidR="009F35D9" w:rsidRPr="005701E3" w:rsidRDefault="009F35D9" w:rsidP="005701E3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E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D9D9D9"/>
          </w:tcPr>
          <w:p w14:paraId="12E0AA93" w14:textId="77777777" w:rsidR="009F35D9" w:rsidRPr="005701E3" w:rsidRDefault="009F35D9" w:rsidP="005701E3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E3">
              <w:rPr>
                <w:rFonts w:ascii="Times New Roman" w:hAnsi="Times New Roman" w:cs="Times New Roman"/>
                <w:sz w:val="20"/>
                <w:szCs w:val="20"/>
              </w:rPr>
              <w:t>Nazwa (y) Wykonawcy (ów)</w:t>
            </w:r>
          </w:p>
        </w:tc>
        <w:tc>
          <w:tcPr>
            <w:tcW w:w="4502" w:type="dxa"/>
            <w:shd w:val="clear" w:color="auto" w:fill="D9D9D9"/>
          </w:tcPr>
          <w:p w14:paraId="4FFC7A41" w14:textId="77777777" w:rsidR="009F35D9" w:rsidRPr="005701E3" w:rsidRDefault="009F35D9" w:rsidP="005701E3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E3">
              <w:rPr>
                <w:rFonts w:ascii="Times New Roman" w:hAnsi="Times New Roman" w:cs="Times New Roman"/>
                <w:sz w:val="20"/>
                <w:szCs w:val="20"/>
              </w:rPr>
              <w:t>Adres (y) Wykonawcy (ów)</w:t>
            </w:r>
          </w:p>
        </w:tc>
      </w:tr>
      <w:tr w:rsidR="009F35D9" w:rsidRPr="005701E3" w14:paraId="71C3A794" w14:textId="77777777">
        <w:tc>
          <w:tcPr>
            <w:tcW w:w="806" w:type="dxa"/>
          </w:tcPr>
          <w:p w14:paraId="08833C5D" w14:textId="77777777" w:rsidR="009F35D9" w:rsidRPr="005701E3" w:rsidRDefault="009F35D9" w:rsidP="005701E3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AF7CE6" w14:textId="77777777" w:rsidR="009F35D9" w:rsidRPr="005701E3" w:rsidRDefault="009F35D9" w:rsidP="005701E3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14:paraId="4057577A" w14:textId="77777777" w:rsidR="009F35D9" w:rsidRPr="005701E3" w:rsidRDefault="009F35D9" w:rsidP="005701E3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5D9" w:rsidRPr="005701E3" w14:paraId="3B7AA58D" w14:textId="77777777">
        <w:tc>
          <w:tcPr>
            <w:tcW w:w="806" w:type="dxa"/>
          </w:tcPr>
          <w:p w14:paraId="7A00C4CF" w14:textId="77777777" w:rsidR="009F35D9" w:rsidRPr="005701E3" w:rsidRDefault="009F35D9" w:rsidP="005701E3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8B36B5" w14:textId="77777777" w:rsidR="009F35D9" w:rsidRPr="005701E3" w:rsidRDefault="009F35D9" w:rsidP="005701E3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14:paraId="19BE7AD3" w14:textId="77777777" w:rsidR="0071679F" w:rsidRPr="005701E3" w:rsidRDefault="0071679F" w:rsidP="005701E3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2DF533" w14:textId="77777777" w:rsidR="009F35D9" w:rsidRPr="005701E3" w:rsidRDefault="009F35D9" w:rsidP="005701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4A3B5" w14:textId="77777777" w:rsidR="009F35D9" w:rsidRPr="005701E3" w:rsidRDefault="009F35D9" w:rsidP="005701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701E3">
        <w:rPr>
          <w:rFonts w:ascii="Times New Roman" w:hAnsi="Times New Roman" w:cs="Times New Roman"/>
          <w:b/>
          <w:bCs/>
          <w:sz w:val="24"/>
          <w:szCs w:val="24"/>
        </w:rPr>
        <w:t>Uwagi dla Wykonawców:</w:t>
      </w:r>
    </w:p>
    <w:p w14:paraId="61A92C18" w14:textId="77777777" w:rsidR="009F35D9" w:rsidRPr="005701E3" w:rsidRDefault="009F35D9" w:rsidP="005701E3">
      <w:p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701E3">
        <w:rPr>
          <w:rFonts w:ascii="Times New Roman" w:hAnsi="Times New Roman" w:cs="Times New Roman"/>
          <w:sz w:val="20"/>
          <w:szCs w:val="20"/>
        </w:rPr>
        <w:t>-</w:t>
      </w:r>
      <w:r w:rsidRPr="005701E3">
        <w:rPr>
          <w:rFonts w:ascii="Times New Roman" w:hAnsi="Times New Roman" w:cs="Times New Roman"/>
          <w:sz w:val="20"/>
          <w:szCs w:val="20"/>
        </w:rPr>
        <w:tab/>
        <w:t>Zamawiający dopuszcza odstępstwa od podanych wymiarów, nie większe niż 10% wskazanych wartości, chyba że w konkretnych pozycjach wskazano widełki parametrów.</w:t>
      </w:r>
    </w:p>
    <w:p w14:paraId="320D90A7" w14:textId="77777777" w:rsidR="009F35D9" w:rsidRPr="005701E3" w:rsidRDefault="009F35D9" w:rsidP="005701E3">
      <w:p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701E3">
        <w:rPr>
          <w:rFonts w:ascii="Times New Roman" w:hAnsi="Times New Roman" w:cs="Times New Roman"/>
          <w:sz w:val="20"/>
          <w:szCs w:val="20"/>
        </w:rPr>
        <w:t xml:space="preserve">- </w:t>
      </w:r>
      <w:r w:rsidRPr="005701E3">
        <w:rPr>
          <w:rFonts w:ascii="Times New Roman" w:hAnsi="Times New Roman" w:cs="Times New Roman"/>
          <w:sz w:val="20"/>
          <w:szCs w:val="20"/>
        </w:rPr>
        <w:tab/>
        <w:t>Formularz Cenowy stanowi integralny element oferty.</w:t>
      </w:r>
    </w:p>
    <w:p w14:paraId="4D731AC7" w14:textId="77777777" w:rsidR="009F35D9" w:rsidRPr="005701E3" w:rsidRDefault="009F35D9" w:rsidP="005701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72267" w14:textId="77777777" w:rsidR="00752F6B" w:rsidRPr="005701E3" w:rsidRDefault="00752F6B" w:rsidP="005701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FA8A6" w14:textId="77777777" w:rsidR="009F35D9" w:rsidRPr="005701E3" w:rsidRDefault="009F35D9" w:rsidP="005701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5E357" w14:textId="77777777" w:rsidR="00320240" w:rsidRDefault="00320240" w:rsidP="00BF70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F3DF9" w14:textId="77777777" w:rsidR="00320240" w:rsidRDefault="00320240" w:rsidP="00BF70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94A3B" w14:textId="77777777" w:rsidR="00320240" w:rsidRDefault="00320240" w:rsidP="00BF70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18BEF" w14:textId="77777777" w:rsidR="00320240" w:rsidRDefault="00320240" w:rsidP="00BF70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202C6" w14:textId="77777777" w:rsidR="00EF25F6" w:rsidRDefault="009F35D9" w:rsidP="00BF70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1E3">
        <w:rPr>
          <w:rFonts w:ascii="Times New Roman" w:hAnsi="Times New Roman" w:cs="Times New Roman"/>
          <w:b/>
          <w:bCs/>
          <w:sz w:val="28"/>
          <w:szCs w:val="28"/>
        </w:rPr>
        <w:t>FORMULARZ CENOWY</w:t>
      </w:r>
    </w:p>
    <w:p w14:paraId="63A1538C" w14:textId="77777777" w:rsidR="00EF25F6" w:rsidRPr="005701E3" w:rsidRDefault="00EF25F6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0F1819" w14:textId="1A531EEC" w:rsidR="009F35D9" w:rsidRPr="007B6CBF" w:rsidRDefault="007B6CBF" w:rsidP="007B6C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B6CBF">
        <w:rPr>
          <w:rFonts w:ascii="Times New Roman" w:hAnsi="Times New Roman" w:cs="Times New Roman"/>
          <w:sz w:val="24"/>
          <w:szCs w:val="24"/>
        </w:rPr>
        <w:t>Zadanie 1: U</w:t>
      </w:r>
      <w:r w:rsidRPr="007B6CBF">
        <w:rPr>
          <w:rFonts w:ascii="Times New Roman" w:hAnsi="Times New Roman" w:cs="Times New Roman"/>
        </w:rPr>
        <w:t>tworzenie Sali doświadczania świata</w:t>
      </w:r>
    </w:p>
    <w:p w14:paraId="411C42AF" w14:textId="77777777" w:rsidR="009F35D9" w:rsidRPr="005701E3" w:rsidRDefault="009F35D9" w:rsidP="005701E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080"/>
        <w:gridCol w:w="1418"/>
        <w:gridCol w:w="1559"/>
        <w:gridCol w:w="2268"/>
      </w:tblGrid>
      <w:tr w:rsidR="009F35D9" w:rsidRPr="005701E3" w14:paraId="2BC81A1D" w14:textId="77777777">
        <w:tc>
          <w:tcPr>
            <w:tcW w:w="562" w:type="dxa"/>
            <w:shd w:val="clear" w:color="auto" w:fill="D9D9D9"/>
          </w:tcPr>
          <w:p w14:paraId="743717FA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09FBAF3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AD3A9C3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080" w:type="dxa"/>
            <w:shd w:val="clear" w:color="auto" w:fill="D9D9D9"/>
          </w:tcPr>
          <w:p w14:paraId="75245B21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EC8FCA9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F919E69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zedmiot zamówienia </w:t>
            </w:r>
          </w:p>
          <w:p w14:paraId="2076F2C5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0E4C3421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78912F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667E95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</w:t>
            </w:r>
          </w:p>
          <w:p w14:paraId="6F12F10B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44B627CF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2210EF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F06769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owa</w:t>
            </w:r>
          </w:p>
          <w:p w14:paraId="15BBDEAB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brutto</w:t>
            </w:r>
          </w:p>
          <w:p w14:paraId="635A1073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14:paraId="1135ECD0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CAA3A7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F5316E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brutto</w:t>
            </w:r>
          </w:p>
          <w:p w14:paraId="2D763B27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ol. c x kol. d)</w:t>
            </w:r>
          </w:p>
        </w:tc>
      </w:tr>
      <w:tr w:rsidR="009F35D9" w:rsidRPr="005701E3" w14:paraId="0FC4D33C" w14:textId="77777777">
        <w:tc>
          <w:tcPr>
            <w:tcW w:w="562" w:type="dxa"/>
          </w:tcPr>
          <w:p w14:paraId="369EA74C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8080" w:type="dxa"/>
          </w:tcPr>
          <w:p w14:paraId="7F84E380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418" w:type="dxa"/>
          </w:tcPr>
          <w:p w14:paraId="28189DFD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559" w:type="dxa"/>
          </w:tcPr>
          <w:p w14:paraId="5371A962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268" w:type="dxa"/>
          </w:tcPr>
          <w:p w14:paraId="4A7BF077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9F35D9" w:rsidRPr="005701E3" w14:paraId="7D404E07" w14:textId="77777777">
        <w:tc>
          <w:tcPr>
            <w:tcW w:w="562" w:type="dxa"/>
          </w:tcPr>
          <w:p w14:paraId="0CE85BA6" w14:textId="77777777" w:rsidR="009F35D9" w:rsidRPr="005701E3" w:rsidRDefault="006236FA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vAlign w:val="center"/>
          </w:tcPr>
          <w:p w14:paraId="1E0826EB" w14:textId="3BCFDF99" w:rsidR="00EA20BC" w:rsidRPr="001A41B0" w:rsidRDefault="00ED768F" w:rsidP="001A41B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A4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el wiszący</w:t>
            </w:r>
          </w:p>
        </w:tc>
        <w:tc>
          <w:tcPr>
            <w:tcW w:w="1418" w:type="dxa"/>
          </w:tcPr>
          <w:p w14:paraId="39C9BE18" w14:textId="69A48615" w:rsidR="00D3729C" w:rsidRPr="005701E3" w:rsidRDefault="00ED768F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sztuki</w:t>
            </w:r>
          </w:p>
        </w:tc>
        <w:tc>
          <w:tcPr>
            <w:tcW w:w="1559" w:type="dxa"/>
          </w:tcPr>
          <w:p w14:paraId="0B8E6574" w14:textId="77777777" w:rsidR="009F35D9" w:rsidRPr="005701E3" w:rsidRDefault="009F35D9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D6D899" w14:textId="77777777" w:rsidR="009F35D9" w:rsidRPr="005701E3" w:rsidRDefault="009F35D9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EA" w:rsidRPr="005701E3" w14:paraId="61483EDF" w14:textId="77777777">
        <w:tc>
          <w:tcPr>
            <w:tcW w:w="562" w:type="dxa"/>
          </w:tcPr>
          <w:p w14:paraId="26FE6AD7" w14:textId="77777777" w:rsidR="007F46EA" w:rsidRPr="005701E3" w:rsidRDefault="006236FA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vAlign w:val="center"/>
          </w:tcPr>
          <w:p w14:paraId="2FAFA3E7" w14:textId="6D920E9A" w:rsidR="007F46EA" w:rsidRPr="001A41B0" w:rsidRDefault="00022A99" w:rsidP="001A41B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5701E3">
              <w:rPr>
                <w:rFonts w:ascii="Times New Roman" w:hAnsi="Times New Roman" w:cs="Times New Roman"/>
              </w:rPr>
              <w:t xml:space="preserve"> </w:t>
            </w:r>
            <w:r w:rsidR="00ED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śtawka typu kokon</w:t>
            </w:r>
          </w:p>
        </w:tc>
        <w:tc>
          <w:tcPr>
            <w:tcW w:w="1418" w:type="dxa"/>
          </w:tcPr>
          <w:p w14:paraId="002FA120" w14:textId="70505B54" w:rsidR="007F46EA" w:rsidRPr="005701E3" w:rsidRDefault="00ED768F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uki</w:t>
            </w:r>
          </w:p>
        </w:tc>
        <w:tc>
          <w:tcPr>
            <w:tcW w:w="1559" w:type="dxa"/>
          </w:tcPr>
          <w:p w14:paraId="3E44F1B0" w14:textId="77777777" w:rsidR="007F46EA" w:rsidRPr="005701E3" w:rsidRDefault="007F46EA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F8B518" w14:textId="77777777" w:rsidR="007F46EA" w:rsidRPr="005701E3" w:rsidRDefault="007F46EA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EA" w:rsidRPr="005701E3" w14:paraId="07AE08D6" w14:textId="77777777">
        <w:tc>
          <w:tcPr>
            <w:tcW w:w="562" w:type="dxa"/>
          </w:tcPr>
          <w:p w14:paraId="2BA0D33F" w14:textId="77777777" w:rsidR="007F46EA" w:rsidRPr="005701E3" w:rsidRDefault="006236FA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vAlign w:val="center"/>
          </w:tcPr>
          <w:p w14:paraId="264B17CB" w14:textId="5E3A7257" w:rsidR="007F46EA" w:rsidRPr="001A41B0" w:rsidRDefault="00ED768F" w:rsidP="001A41B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EA4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nulat styropianowy do gruszek 80L</w:t>
            </w:r>
          </w:p>
        </w:tc>
        <w:tc>
          <w:tcPr>
            <w:tcW w:w="1418" w:type="dxa"/>
          </w:tcPr>
          <w:p w14:paraId="29DC9892" w14:textId="0F16F347" w:rsidR="007F46EA" w:rsidRPr="005701E3" w:rsidRDefault="00ED768F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zestawy</w:t>
            </w:r>
          </w:p>
        </w:tc>
        <w:tc>
          <w:tcPr>
            <w:tcW w:w="1559" w:type="dxa"/>
          </w:tcPr>
          <w:p w14:paraId="0ED5DA01" w14:textId="77777777" w:rsidR="007F46EA" w:rsidRPr="005701E3" w:rsidRDefault="007F46EA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191E59" w14:textId="77777777" w:rsidR="007F46EA" w:rsidRPr="005701E3" w:rsidRDefault="007F46EA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68F" w:rsidRPr="005701E3" w14:paraId="50236157" w14:textId="77777777">
        <w:tc>
          <w:tcPr>
            <w:tcW w:w="562" w:type="dxa"/>
          </w:tcPr>
          <w:p w14:paraId="24A30EF7" w14:textId="47CC7E12" w:rsidR="00ED768F" w:rsidRPr="005701E3" w:rsidRDefault="00ED768F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vAlign w:val="center"/>
          </w:tcPr>
          <w:p w14:paraId="1E81EF73" w14:textId="54106E64" w:rsidR="00ED768F" w:rsidRPr="001A41B0" w:rsidRDefault="00ED768F" w:rsidP="001A41B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EA4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cieżka sensoryczna - plastry miodu</w:t>
            </w:r>
          </w:p>
        </w:tc>
        <w:tc>
          <w:tcPr>
            <w:tcW w:w="1418" w:type="dxa"/>
          </w:tcPr>
          <w:p w14:paraId="79CBE0D2" w14:textId="3D9E3DA6" w:rsidR="00ED768F" w:rsidRPr="005701E3" w:rsidRDefault="00ED768F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1D7CD486" w14:textId="77777777" w:rsidR="00ED768F" w:rsidRPr="005701E3" w:rsidRDefault="00ED768F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F1D273" w14:textId="77777777" w:rsidR="00ED768F" w:rsidRPr="005701E3" w:rsidRDefault="00ED768F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68F" w:rsidRPr="005701E3" w14:paraId="0EE0D065" w14:textId="77777777">
        <w:tc>
          <w:tcPr>
            <w:tcW w:w="562" w:type="dxa"/>
          </w:tcPr>
          <w:p w14:paraId="60EB024D" w14:textId="1A9F5395" w:rsidR="00ED768F" w:rsidRPr="005701E3" w:rsidRDefault="00ED768F" w:rsidP="00ED768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vAlign w:val="center"/>
          </w:tcPr>
          <w:p w14:paraId="32C43078" w14:textId="0F2A527D" w:rsidR="00ED768F" w:rsidRPr="001A41B0" w:rsidRDefault="00ED768F" w:rsidP="00ED768F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EA4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czesne wspomaganie rozwoju - Program multimedialny M talent -zestaw aktywności</w:t>
            </w:r>
          </w:p>
        </w:tc>
        <w:tc>
          <w:tcPr>
            <w:tcW w:w="1418" w:type="dxa"/>
          </w:tcPr>
          <w:p w14:paraId="2B844609" w14:textId="0D9E7CBA" w:rsidR="00ED768F" w:rsidRPr="005701E3" w:rsidRDefault="00ED768F" w:rsidP="00ED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0C7F83F7" w14:textId="77777777" w:rsidR="00ED768F" w:rsidRPr="005701E3" w:rsidRDefault="00ED768F" w:rsidP="00ED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F65328" w14:textId="77777777" w:rsidR="00ED768F" w:rsidRPr="005701E3" w:rsidRDefault="00ED768F" w:rsidP="00ED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68F" w:rsidRPr="005701E3" w14:paraId="256DDD73" w14:textId="77777777">
        <w:tc>
          <w:tcPr>
            <w:tcW w:w="562" w:type="dxa"/>
          </w:tcPr>
          <w:p w14:paraId="36AB8EC7" w14:textId="538C395D" w:rsidR="00ED768F" w:rsidRPr="005701E3" w:rsidRDefault="00ED768F" w:rsidP="00ED768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vAlign w:val="center"/>
          </w:tcPr>
          <w:p w14:paraId="6E91347E" w14:textId="18A65238" w:rsidR="00ED768F" w:rsidRPr="001A41B0" w:rsidRDefault="00ED768F" w:rsidP="00ED768F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9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eczki z kuleczkami</w:t>
            </w:r>
          </w:p>
        </w:tc>
        <w:tc>
          <w:tcPr>
            <w:tcW w:w="1418" w:type="dxa"/>
          </w:tcPr>
          <w:p w14:paraId="5397BB8F" w14:textId="08DB2460" w:rsidR="00ED768F" w:rsidRPr="005701E3" w:rsidRDefault="00ED768F" w:rsidP="00ED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sztuki </w:t>
            </w:r>
          </w:p>
        </w:tc>
        <w:tc>
          <w:tcPr>
            <w:tcW w:w="1559" w:type="dxa"/>
          </w:tcPr>
          <w:p w14:paraId="7F034B77" w14:textId="77777777" w:rsidR="00ED768F" w:rsidRPr="005701E3" w:rsidRDefault="00ED768F" w:rsidP="00ED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73115C" w14:textId="77777777" w:rsidR="00ED768F" w:rsidRPr="005701E3" w:rsidRDefault="00ED768F" w:rsidP="00ED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68F" w:rsidRPr="005701E3" w14:paraId="0B709C15" w14:textId="77777777" w:rsidTr="00ED768F">
        <w:trPr>
          <w:trHeight w:val="708"/>
        </w:trPr>
        <w:tc>
          <w:tcPr>
            <w:tcW w:w="562" w:type="dxa"/>
          </w:tcPr>
          <w:p w14:paraId="4A17F192" w14:textId="1536C28A" w:rsidR="00ED768F" w:rsidRPr="005701E3" w:rsidRDefault="00ED768F" w:rsidP="00ED768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  <w:vAlign w:val="center"/>
          </w:tcPr>
          <w:p w14:paraId="139B3A9E" w14:textId="14C9F0FE" w:rsidR="00ED768F" w:rsidRPr="001A41B0" w:rsidRDefault="00ED768F" w:rsidP="00ED768F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D9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ocki drewnia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u wieża</w:t>
            </w:r>
          </w:p>
        </w:tc>
        <w:tc>
          <w:tcPr>
            <w:tcW w:w="1418" w:type="dxa"/>
          </w:tcPr>
          <w:p w14:paraId="45248B4D" w14:textId="3EFB52CA" w:rsidR="00ED768F" w:rsidRPr="005701E3" w:rsidRDefault="00ED768F" w:rsidP="00ED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2600E2E3" w14:textId="77777777" w:rsidR="00ED768F" w:rsidRPr="005701E3" w:rsidRDefault="00ED768F" w:rsidP="00ED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0CF71C" w14:textId="77777777" w:rsidR="00ED768F" w:rsidRPr="005701E3" w:rsidRDefault="00ED768F" w:rsidP="00ED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29" w:rsidRPr="005701E3" w14:paraId="6F9CDE66" w14:textId="77777777">
        <w:tc>
          <w:tcPr>
            <w:tcW w:w="562" w:type="dxa"/>
          </w:tcPr>
          <w:p w14:paraId="137545DE" w14:textId="61C8AA1B" w:rsidR="00971E29" w:rsidRDefault="00971E29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14:paraId="150601EF" w14:textId="710B1444" w:rsidR="00971E29" w:rsidRPr="00D97742" w:rsidRDefault="00971E29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o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ostki </w:t>
            </w:r>
            <w:r w:rsidRPr="00D9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ykowe</w:t>
            </w:r>
          </w:p>
        </w:tc>
        <w:tc>
          <w:tcPr>
            <w:tcW w:w="1418" w:type="dxa"/>
          </w:tcPr>
          <w:p w14:paraId="2284EEB7" w14:textId="06424A4C" w:rsidR="00971E29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8F2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60C6A17E" w14:textId="77777777" w:rsidR="00971E29" w:rsidRPr="005701E3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2E55C3" w14:textId="77777777" w:rsidR="00971E29" w:rsidRPr="005701E3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29" w:rsidRPr="005701E3" w14:paraId="35342E99" w14:textId="77777777" w:rsidTr="005A0229">
        <w:tc>
          <w:tcPr>
            <w:tcW w:w="562" w:type="dxa"/>
          </w:tcPr>
          <w:p w14:paraId="32C492DF" w14:textId="38920C39" w:rsidR="00971E29" w:rsidRDefault="00971E29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</w:tcPr>
          <w:p w14:paraId="3A4336E0" w14:textId="047D7E10" w:rsidR="00971E29" w:rsidRPr="00D97742" w:rsidRDefault="00971E29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świetlana sztaluga </w:t>
            </w:r>
          </w:p>
        </w:tc>
        <w:tc>
          <w:tcPr>
            <w:tcW w:w="1418" w:type="dxa"/>
          </w:tcPr>
          <w:p w14:paraId="3F9CFC40" w14:textId="382905C0" w:rsidR="00971E29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8F2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04860B08" w14:textId="77777777" w:rsidR="00971E29" w:rsidRPr="005701E3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61D4FA" w14:textId="77777777" w:rsidR="00971E29" w:rsidRPr="005701E3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29" w:rsidRPr="005701E3" w14:paraId="37581ABB" w14:textId="77777777">
        <w:tc>
          <w:tcPr>
            <w:tcW w:w="562" w:type="dxa"/>
          </w:tcPr>
          <w:p w14:paraId="37ED7BA3" w14:textId="4990A1EF" w:rsidR="00971E29" w:rsidRDefault="00971E29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vAlign w:val="center"/>
          </w:tcPr>
          <w:p w14:paraId="2CACDD41" w14:textId="5011D000" w:rsidR="00971E29" w:rsidRPr="00D97742" w:rsidRDefault="00971E29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błko z robakami - edukacyjna piramidka</w:t>
            </w:r>
          </w:p>
        </w:tc>
        <w:tc>
          <w:tcPr>
            <w:tcW w:w="1418" w:type="dxa"/>
          </w:tcPr>
          <w:p w14:paraId="7EB0D390" w14:textId="18CE5CD0" w:rsidR="00971E29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8F2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60B12A0E" w14:textId="77777777" w:rsidR="00971E29" w:rsidRPr="005701E3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A746E9" w14:textId="77777777" w:rsidR="00971E29" w:rsidRPr="005701E3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29" w:rsidRPr="005701E3" w14:paraId="0B71DE75" w14:textId="77777777">
        <w:tc>
          <w:tcPr>
            <w:tcW w:w="562" w:type="dxa"/>
          </w:tcPr>
          <w:p w14:paraId="5F18C70D" w14:textId="17E02EB9" w:rsidR="00971E29" w:rsidRDefault="00971E29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  <w:vAlign w:val="center"/>
          </w:tcPr>
          <w:p w14:paraId="5499377B" w14:textId="0C19A1B3" w:rsidR="00971E29" w:rsidRPr="00D97742" w:rsidRDefault="00971E29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lik podświetlany</w:t>
            </w:r>
          </w:p>
        </w:tc>
        <w:tc>
          <w:tcPr>
            <w:tcW w:w="1418" w:type="dxa"/>
          </w:tcPr>
          <w:p w14:paraId="14F249E5" w14:textId="3FCB44AB" w:rsidR="00971E29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8F2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2E09925C" w14:textId="77777777" w:rsidR="00971E29" w:rsidRPr="005701E3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40A7CB" w14:textId="77777777" w:rsidR="00971E29" w:rsidRPr="005701E3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29" w:rsidRPr="005701E3" w14:paraId="6107FAF4" w14:textId="77777777">
        <w:tc>
          <w:tcPr>
            <w:tcW w:w="562" w:type="dxa"/>
          </w:tcPr>
          <w:p w14:paraId="0858DCB7" w14:textId="5DAF571E" w:rsidR="00971E29" w:rsidRDefault="00971E29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80" w:type="dxa"/>
            <w:vAlign w:val="center"/>
          </w:tcPr>
          <w:p w14:paraId="54181D44" w14:textId="10CEB9BB" w:rsidR="00971E29" w:rsidRPr="00D97742" w:rsidRDefault="00971E29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arentne klocki, 50 szt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zestawie</w:t>
            </w:r>
          </w:p>
        </w:tc>
        <w:tc>
          <w:tcPr>
            <w:tcW w:w="1418" w:type="dxa"/>
          </w:tcPr>
          <w:p w14:paraId="3C2789CD" w14:textId="7FA5D53A" w:rsidR="00971E29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8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59" w:type="dxa"/>
          </w:tcPr>
          <w:p w14:paraId="53DE5DFB" w14:textId="77777777" w:rsidR="00971E29" w:rsidRPr="005701E3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C83E3A" w14:textId="77777777" w:rsidR="00971E29" w:rsidRPr="005701E3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29" w:rsidRPr="005701E3" w14:paraId="51E069BB" w14:textId="77777777">
        <w:tc>
          <w:tcPr>
            <w:tcW w:w="562" w:type="dxa"/>
          </w:tcPr>
          <w:p w14:paraId="24E9D009" w14:textId="1338CB5E" w:rsidR="00971E29" w:rsidRDefault="00971E29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80" w:type="dxa"/>
            <w:vAlign w:val="center"/>
          </w:tcPr>
          <w:p w14:paraId="6209CDC2" w14:textId="77777777" w:rsidR="00D81D9B" w:rsidRDefault="00D81D9B" w:rsidP="00D81D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 typu</w:t>
            </w:r>
            <w:r w:rsidRPr="0056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mory dźwiękowe</w:t>
            </w:r>
          </w:p>
          <w:p w14:paraId="38DEAD9B" w14:textId="77777777" w:rsidR="00971E29" w:rsidRPr="00D97742" w:rsidRDefault="00971E29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B6DFF6" w14:textId="62B7DCCD" w:rsidR="00971E29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8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59" w:type="dxa"/>
          </w:tcPr>
          <w:p w14:paraId="6FBAB33C" w14:textId="77777777" w:rsidR="00971E29" w:rsidRPr="005701E3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7B00F3" w14:textId="77777777" w:rsidR="00971E29" w:rsidRPr="005701E3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29" w:rsidRPr="005701E3" w14:paraId="5CBBAF78" w14:textId="77777777">
        <w:tc>
          <w:tcPr>
            <w:tcW w:w="562" w:type="dxa"/>
          </w:tcPr>
          <w:p w14:paraId="13C42E25" w14:textId="7AB3EDD0" w:rsidR="00971E29" w:rsidRDefault="00971E29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80" w:type="dxa"/>
            <w:vAlign w:val="center"/>
          </w:tcPr>
          <w:p w14:paraId="682AFB95" w14:textId="1C8C2F75" w:rsidR="00971E29" w:rsidRPr="00D97742" w:rsidRDefault="00D81D9B" w:rsidP="000F69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dełko - zgadywanka (skrzynka zgadula)</w:t>
            </w:r>
          </w:p>
        </w:tc>
        <w:tc>
          <w:tcPr>
            <w:tcW w:w="1418" w:type="dxa"/>
          </w:tcPr>
          <w:p w14:paraId="54028188" w14:textId="5A67EAF7" w:rsidR="00971E29" w:rsidRPr="00DF58F2" w:rsidRDefault="00D81D9B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7F3028A7" w14:textId="77777777" w:rsidR="00971E29" w:rsidRPr="005701E3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947E3C" w14:textId="77777777" w:rsidR="00971E29" w:rsidRPr="005701E3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29" w:rsidRPr="005701E3" w14:paraId="049BB97B" w14:textId="77777777">
        <w:tc>
          <w:tcPr>
            <w:tcW w:w="562" w:type="dxa"/>
          </w:tcPr>
          <w:p w14:paraId="49D718E6" w14:textId="16CC4248" w:rsidR="00971E29" w:rsidRDefault="00971E29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080" w:type="dxa"/>
            <w:vAlign w:val="center"/>
          </w:tcPr>
          <w:p w14:paraId="5BE30426" w14:textId="122CAFDA" w:rsidR="00971E29" w:rsidRPr="00D97742" w:rsidRDefault="00D81D9B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ica sensoryczna edukacyjna</w:t>
            </w:r>
          </w:p>
        </w:tc>
        <w:tc>
          <w:tcPr>
            <w:tcW w:w="1418" w:type="dxa"/>
          </w:tcPr>
          <w:p w14:paraId="2F23026B" w14:textId="29EEAF24" w:rsidR="00971E29" w:rsidRPr="00DF58F2" w:rsidRDefault="00D81D9B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6D2089D3" w14:textId="77777777" w:rsidR="00971E29" w:rsidRPr="005701E3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546462" w14:textId="77777777" w:rsidR="00971E29" w:rsidRPr="005701E3" w:rsidRDefault="00971E29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9B" w:rsidRPr="005701E3" w14:paraId="7477C193" w14:textId="77777777">
        <w:tc>
          <w:tcPr>
            <w:tcW w:w="562" w:type="dxa"/>
          </w:tcPr>
          <w:p w14:paraId="17F2A15C" w14:textId="7F8EDD20" w:rsidR="00D81D9B" w:rsidRDefault="00AE2302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80" w:type="dxa"/>
            <w:vAlign w:val="center"/>
          </w:tcPr>
          <w:p w14:paraId="5224FD32" w14:textId="1AAA470B" w:rsidR="00D81D9B" w:rsidRPr="00D97742" w:rsidRDefault="00AE2302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świetlana tablica</w:t>
            </w:r>
          </w:p>
        </w:tc>
        <w:tc>
          <w:tcPr>
            <w:tcW w:w="1418" w:type="dxa"/>
          </w:tcPr>
          <w:p w14:paraId="70123889" w14:textId="60C006FC" w:rsidR="00D81D9B" w:rsidRPr="00DF58F2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060FC3A7" w14:textId="77777777" w:rsidR="00D81D9B" w:rsidRPr="005701E3" w:rsidRDefault="00D81D9B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D19617" w14:textId="77777777" w:rsidR="00D81D9B" w:rsidRPr="005701E3" w:rsidRDefault="00D81D9B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9B" w:rsidRPr="005701E3" w14:paraId="2CE1522D" w14:textId="77777777">
        <w:tc>
          <w:tcPr>
            <w:tcW w:w="562" w:type="dxa"/>
          </w:tcPr>
          <w:p w14:paraId="0016ECBD" w14:textId="18F9934D" w:rsidR="00D81D9B" w:rsidRDefault="00AE2302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80" w:type="dxa"/>
            <w:vAlign w:val="center"/>
          </w:tcPr>
          <w:p w14:paraId="0A84C643" w14:textId="3575559D" w:rsidR="00D81D9B" w:rsidRPr="00D97742" w:rsidRDefault="00AE2302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tyna światłowodowa</w:t>
            </w:r>
          </w:p>
        </w:tc>
        <w:tc>
          <w:tcPr>
            <w:tcW w:w="1418" w:type="dxa"/>
          </w:tcPr>
          <w:p w14:paraId="22B6A347" w14:textId="6E6709CE" w:rsidR="00D81D9B" w:rsidRPr="00DF58F2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53A29EFF" w14:textId="77777777" w:rsidR="00D81D9B" w:rsidRPr="005701E3" w:rsidRDefault="00D81D9B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BA79DA" w14:textId="77777777" w:rsidR="00D81D9B" w:rsidRPr="005701E3" w:rsidRDefault="00D81D9B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9B" w:rsidRPr="005701E3" w14:paraId="144F94DE" w14:textId="77777777">
        <w:tc>
          <w:tcPr>
            <w:tcW w:w="562" w:type="dxa"/>
          </w:tcPr>
          <w:p w14:paraId="0C8CF0F5" w14:textId="36B32160" w:rsidR="00D81D9B" w:rsidRDefault="00AE2302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80" w:type="dxa"/>
            <w:vAlign w:val="center"/>
          </w:tcPr>
          <w:p w14:paraId="16049C0E" w14:textId="4FD46455" w:rsidR="00D81D9B" w:rsidRPr="00D97742" w:rsidRDefault="00AE2302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sk do balansowania</w:t>
            </w:r>
          </w:p>
        </w:tc>
        <w:tc>
          <w:tcPr>
            <w:tcW w:w="1418" w:type="dxa"/>
          </w:tcPr>
          <w:p w14:paraId="49E38FA4" w14:textId="076926CD" w:rsidR="00D81D9B" w:rsidRPr="00DF58F2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uki</w:t>
            </w:r>
          </w:p>
        </w:tc>
        <w:tc>
          <w:tcPr>
            <w:tcW w:w="1559" w:type="dxa"/>
          </w:tcPr>
          <w:p w14:paraId="3A0A5627" w14:textId="77777777" w:rsidR="00D81D9B" w:rsidRPr="005701E3" w:rsidRDefault="00D81D9B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97EC43" w14:textId="77777777" w:rsidR="00D81D9B" w:rsidRPr="005701E3" w:rsidRDefault="00D81D9B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9B" w:rsidRPr="005701E3" w14:paraId="1CD95163" w14:textId="77777777">
        <w:tc>
          <w:tcPr>
            <w:tcW w:w="562" w:type="dxa"/>
          </w:tcPr>
          <w:p w14:paraId="0EAE1F4F" w14:textId="6E46F4A6" w:rsidR="00D81D9B" w:rsidRDefault="00AE2302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80" w:type="dxa"/>
            <w:vAlign w:val="center"/>
          </w:tcPr>
          <w:p w14:paraId="48F3D411" w14:textId="1E192DAE" w:rsidR="00D81D9B" w:rsidRPr="00D97742" w:rsidRDefault="00AE2302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wieszka platforma sensoryczna</w:t>
            </w:r>
          </w:p>
        </w:tc>
        <w:tc>
          <w:tcPr>
            <w:tcW w:w="1418" w:type="dxa"/>
          </w:tcPr>
          <w:p w14:paraId="4D1B7D1F" w14:textId="1E402F25" w:rsidR="00D81D9B" w:rsidRPr="00DF58F2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329BEC26" w14:textId="77777777" w:rsidR="00D81D9B" w:rsidRPr="005701E3" w:rsidRDefault="00D81D9B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BF3823" w14:textId="77777777" w:rsidR="00D81D9B" w:rsidRPr="005701E3" w:rsidRDefault="00D81D9B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2" w:rsidRPr="005701E3" w14:paraId="3256127F" w14:textId="77777777">
        <w:tc>
          <w:tcPr>
            <w:tcW w:w="562" w:type="dxa"/>
          </w:tcPr>
          <w:p w14:paraId="56E2CA81" w14:textId="06D01378" w:rsidR="00AE2302" w:rsidRDefault="00AE2302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80" w:type="dxa"/>
            <w:vAlign w:val="center"/>
          </w:tcPr>
          <w:p w14:paraId="557F9113" w14:textId="47991434" w:rsidR="00AE2302" w:rsidRPr="00D97742" w:rsidRDefault="00AE2302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oryczne płytki podłogowe</w:t>
            </w:r>
          </w:p>
        </w:tc>
        <w:tc>
          <w:tcPr>
            <w:tcW w:w="1418" w:type="dxa"/>
          </w:tcPr>
          <w:p w14:paraId="19ED7A6B" w14:textId="354B497E" w:rsidR="00AE2302" w:rsidRPr="00DF58F2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559" w:type="dxa"/>
          </w:tcPr>
          <w:p w14:paraId="467E1FA8" w14:textId="77777777" w:rsidR="00AE2302" w:rsidRPr="005701E3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914021" w14:textId="77777777" w:rsidR="00AE2302" w:rsidRPr="005701E3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2" w:rsidRPr="005701E3" w14:paraId="1FF939FD" w14:textId="77777777">
        <w:tc>
          <w:tcPr>
            <w:tcW w:w="562" w:type="dxa"/>
          </w:tcPr>
          <w:p w14:paraId="5B440B55" w14:textId="16C932C8" w:rsidR="00AE2302" w:rsidRDefault="00AE2302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80" w:type="dxa"/>
            <w:vAlign w:val="center"/>
          </w:tcPr>
          <w:p w14:paraId="5C73B051" w14:textId="4BF69171" w:rsidR="00AE2302" w:rsidRPr="00D97742" w:rsidRDefault="00AE2302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ładanka panel ścienny /Tabliczka ścienna - krokodyl + E-BOOK</w:t>
            </w:r>
          </w:p>
        </w:tc>
        <w:tc>
          <w:tcPr>
            <w:tcW w:w="1418" w:type="dxa"/>
          </w:tcPr>
          <w:p w14:paraId="5D3FF79A" w14:textId="4B7D26D5" w:rsidR="00AE2302" w:rsidRPr="00DF58F2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sztuka</w:t>
            </w:r>
          </w:p>
        </w:tc>
        <w:tc>
          <w:tcPr>
            <w:tcW w:w="1559" w:type="dxa"/>
          </w:tcPr>
          <w:p w14:paraId="7A0AC986" w14:textId="77777777" w:rsidR="00AE2302" w:rsidRPr="005701E3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E2202E" w14:textId="77777777" w:rsidR="00AE2302" w:rsidRPr="005701E3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2" w:rsidRPr="005701E3" w14:paraId="713F7D1B" w14:textId="77777777">
        <w:tc>
          <w:tcPr>
            <w:tcW w:w="562" w:type="dxa"/>
          </w:tcPr>
          <w:p w14:paraId="6EAF1E9A" w14:textId="680A760C" w:rsidR="00AE2302" w:rsidRDefault="00AE2302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80" w:type="dxa"/>
            <w:vAlign w:val="center"/>
          </w:tcPr>
          <w:p w14:paraId="4F35E2FF" w14:textId="519FE489" w:rsidR="00AE2302" w:rsidRPr="00D97742" w:rsidRDefault="001B5827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ódka XXL z piłeczkami- podwieszany basen</w:t>
            </w:r>
          </w:p>
        </w:tc>
        <w:tc>
          <w:tcPr>
            <w:tcW w:w="1418" w:type="dxa"/>
          </w:tcPr>
          <w:p w14:paraId="61521D96" w14:textId="0F21CF2F" w:rsidR="00AE2302" w:rsidRPr="00DF58F2" w:rsidRDefault="001B5827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2645F23D" w14:textId="77777777" w:rsidR="00AE2302" w:rsidRPr="005701E3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6AD378" w14:textId="77777777" w:rsidR="00AE2302" w:rsidRPr="005701E3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2" w:rsidRPr="005701E3" w14:paraId="448E5CD7" w14:textId="77777777">
        <w:tc>
          <w:tcPr>
            <w:tcW w:w="562" w:type="dxa"/>
          </w:tcPr>
          <w:p w14:paraId="526AED36" w14:textId="54160753" w:rsidR="00AE2302" w:rsidRDefault="00AE2302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80" w:type="dxa"/>
            <w:vAlign w:val="center"/>
          </w:tcPr>
          <w:p w14:paraId="6B1B02E3" w14:textId="6501BE7F" w:rsidR="00AE2302" w:rsidRPr="00D97742" w:rsidRDefault="001B5827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lipan sensoryczny</w:t>
            </w:r>
          </w:p>
        </w:tc>
        <w:tc>
          <w:tcPr>
            <w:tcW w:w="1418" w:type="dxa"/>
          </w:tcPr>
          <w:p w14:paraId="064AA93E" w14:textId="188F00E8" w:rsidR="00AE2302" w:rsidRPr="00DF58F2" w:rsidRDefault="001B5827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uki</w:t>
            </w:r>
          </w:p>
        </w:tc>
        <w:tc>
          <w:tcPr>
            <w:tcW w:w="1559" w:type="dxa"/>
          </w:tcPr>
          <w:p w14:paraId="794B5CDA" w14:textId="77777777" w:rsidR="00AE2302" w:rsidRPr="005701E3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361346" w14:textId="77777777" w:rsidR="00AE2302" w:rsidRPr="005701E3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2" w:rsidRPr="005701E3" w14:paraId="7053E1A4" w14:textId="77777777">
        <w:tc>
          <w:tcPr>
            <w:tcW w:w="562" w:type="dxa"/>
          </w:tcPr>
          <w:p w14:paraId="43B288A4" w14:textId="42256069" w:rsidR="00AE2302" w:rsidRDefault="00AE2302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80" w:type="dxa"/>
            <w:vAlign w:val="center"/>
          </w:tcPr>
          <w:p w14:paraId="3330CF80" w14:textId="5C4B0AA0" w:rsidR="00AE2302" w:rsidRPr="00D97742" w:rsidRDefault="009D41B7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zęt do integracji sensorycznej</w:t>
            </w:r>
          </w:p>
        </w:tc>
        <w:tc>
          <w:tcPr>
            <w:tcW w:w="1418" w:type="dxa"/>
          </w:tcPr>
          <w:p w14:paraId="729525C2" w14:textId="6015BEB7" w:rsidR="00AE2302" w:rsidRPr="00DF58F2" w:rsidRDefault="009D41B7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559" w:type="dxa"/>
          </w:tcPr>
          <w:p w14:paraId="5ED66F86" w14:textId="77777777" w:rsidR="00AE2302" w:rsidRPr="005701E3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13ED2" w14:textId="77777777" w:rsidR="00AE2302" w:rsidRPr="005701E3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2" w:rsidRPr="005701E3" w14:paraId="5C15CA68" w14:textId="77777777">
        <w:tc>
          <w:tcPr>
            <w:tcW w:w="562" w:type="dxa"/>
          </w:tcPr>
          <w:p w14:paraId="7157C870" w14:textId="478886DC" w:rsidR="00AE2302" w:rsidRDefault="001B5827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80" w:type="dxa"/>
            <w:vAlign w:val="center"/>
          </w:tcPr>
          <w:p w14:paraId="4FB161FA" w14:textId="0257A30D" w:rsidR="00AE2302" w:rsidRPr="00D97742" w:rsidRDefault="009D41B7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593">
              <w:rPr>
                <w:rFonts w:ascii="Times New Roman" w:hAnsi="Times New Roman" w:cs="Times New Roman"/>
                <w:sz w:val="24"/>
                <w:szCs w:val="24"/>
              </w:rPr>
              <w:t>Kącik manipulacyjno-sensoryczny łąka</w:t>
            </w:r>
          </w:p>
        </w:tc>
        <w:tc>
          <w:tcPr>
            <w:tcW w:w="1418" w:type="dxa"/>
          </w:tcPr>
          <w:p w14:paraId="6308A63C" w14:textId="0FA66745" w:rsidR="00AE2302" w:rsidRPr="00DF58F2" w:rsidRDefault="006219B4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559" w:type="dxa"/>
          </w:tcPr>
          <w:p w14:paraId="5DDE33A5" w14:textId="77777777" w:rsidR="00AE2302" w:rsidRPr="005701E3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7037B4" w14:textId="77777777" w:rsidR="00AE2302" w:rsidRPr="005701E3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02" w:rsidRPr="005701E3" w14:paraId="4C82D277" w14:textId="77777777">
        <w:tc>
          <w:tcPr>
            <w:tcW w:w="562" w:type="dxa"/>
          </w:tcPr>
          <w:p w14:paraId="008A96CF" w14:textId="7B940624" w:rsidR="00AE2302" w:rsidRDefault="006219B4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80" w:type="dxa"/>
            <w:vAlign w:val="center"/>
          </w:tcPr>
          <w:p w14:paraId="5FC83CD1" w14:textId="7AD33829" w:rsidR="00AE2302" w:rsidRPr="00D97742" w:rsidRDefault="006219B4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śtawka kolorowa Bocianie gniazdo</w:t>
            </w:r>
          </w:p>
        </w:tc>
        <w:tc>
          <w:tcPr>
            <w:tcW w:w="1418" w:type="dxa"/>
          </w:tcPr>
          <w:p w14:paraId="1FD211EB" w14:textId="6217E40E" w:rsidR="00AE2302" w:rsidRPr="00DF58F2" w:rsidRDefault="006219B4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uki</w:t>
            </w:r>
          </w:p>
        </w:tc>
        <w:tc>
          <w:tcPr>
            <w:tcW w:w="1559" w:type="dxa"/>
          </w:tcPr>
          <w:p w14:paraId="59062A34" w14:textId="77777777" w:rsidR="00AE2302" w:rsidRPr="005701E3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8DF1D1" w14:textId="77777777" w:rsidR="00AE2302" w:rsidRPr="005701E3" w:rsidRDefault="00AE2302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B7" w:rsidRPr="005701E3" w14:paraId="208AE863" w14:textId="77777777">
        <w:tc>
          <w:tcPr>
            <w:tcW w:w="562" w:type="dxa"/>
          </w:tcPr>
          <w:p w14:paraId="32265FBB" w14:textId="5B1575FD" w:rsidR="009D41B7" w:rsidRDefault="006219B4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80" w:type="dxa"/>
            <w:vAlign w:val="center"/>
          </w:tcPr>
          <w:p w14:paraId="05334C73" w14:textId="3D14A80B" w:rsidR="009D41B7" w:rsidRPr="00D97742" w:rsidRDefault="006219B4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mpolina z poręczą</w:t>
            </w:r>
          </w:p>
        </w:tc>
        <w:tc>
          <w:tcPr>
            <w:tcW w:w="1418" w:type="dxa"/>
          </w:tcPr>
          <w:p w14:paraId="1C087E25" w14:textId="630D5578" w:rsidR="009D41B7" w:rsidRPr="00DF58F2" w:rsidRDefault="006219B4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uki</w:t>
            </w:r>
          </w:p>
        </w:tc>
        <w:tc>
          <w:tcPr>
            <w:tcW w:w="1559" w:type="dxa"/>
          </w:tcPr>
          <w:p w14:paraId="0CDC04EC" w14:textId="77777777" w:rsidR="009D41B7" w:rsidRPr="005701E3" w:rsidRDefault="009D41B7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B57D0A" w14:textId="77777777" w:rsidR="009D41B7" w:rsidRPr="005701E3" w:rsidRDefault="009D41B7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B4" w:rsidRPr="005701E3" w14:paraId="386E47CB" w14:textId="77777777">
        <w:tc>
          <w:tcPr>
            <w:tcW w:w="562" w:type="dxa"/>
          </w:tcPr>
          <w:p w14:paraId="7018863A" w14:textId="0414D158" w:rsidR="006219B4" w:rsidRDefault="00083DEE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80" w:type="dxa"/>
            <w:vAlign w:val="center"/>
          </w:tcPr>
          <w:p w14:paraId="77E24412" w14:textId="3A64E140" w:rsidR="006219B4" w:rsidRPr="00D97742" w:rsidRDefault="00083DEE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erac narożny do kąci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orycznego</w:t>
            </w:r>
          </w:p>
        </w:tc>
        <w:tc>
          <w:tcPr>
            <w:tcW w:w="1418" w:type="dxa"/>
          </w:tcPr>
          <w:p w14:paraId="3E5A610C" w14:textId="1BF51E79" w:rsidR="006219B4" w:rsidRPr="00DF58F2" w:rsidRDefault="00083DEE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2C49E29A" w14:textId="77777777" w:rsidR="006219B4" w:rsidRPr="005701E3" w:rsidRDefault="006219B4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86EE3C" w14:textId="77777777" w:rsidR="006219B4" w:rsidRPr="005701E3" w:rsidRDefault="006219B4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B4" w:rsidRPr="005701E3" w14:paraId="29AAEB63" w14:textId="77777777">
        <w:tc>
          <w:tcPr>
            <w:tcW w:w="562" w:type="dxa"/>
          </w:tcPr>
          <w:p w14:paraId="225AFC92" w14:textId="1CA8E7AF" w:rsidR="006219B4" w:rsidRDefault="00083DEE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80" w:type="dxa"/>
            <w:vAlign w:val="center"/>
          </w:tcPr>
          <w:p w14:paraId="179832F3" w14:textId="6435751A" w:rsidR="006219B4" w:rsidRPr="00D97742" w:rsidRDefault="00DC7C09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śtawka - wałek</w:t>
            </w:r>
          </w:p>
        </w:tc>
        <w:tc>
          <w:tcPr>
            <w:tcW w:w="1418" w:type="dxa"/>
          </w:tcPr>
          <w:p w14:paraId="44E759D0" w14:textId="308BCDE7" w:rsidR="006219B4" w:rsidRPr="00DF58F2" w:rsidRDefault="00083DEE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7A6D499D" w14:textId="77777777" w:rsidR="006219B4" w:rsidRPr="005701E3" w:rsidRDefault="006219B4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AE100F" w14:textId="77777777" w:rsidR="006219B4" w:rsidRPr="005701E3" w:rsidRDefault="006219B4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15" w:rsidRPr="005701E3" w14:paraId="3DEECB53" w14:textId="77777777">
        <w:tc>
          <w:tcPr>
            <w:tcW w:w="562" w:type="dxa"/>
          </w:tcPr>
          <w:p w14:paraId="1F2FB7F0" w14:textId="74A838AA" w:rsidR="007F0515" w:rsidRDefault="007F0515" w:rsidP="007F0515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80" w:type="dxa"/>
            <w:vAlign w:val="center"/>
          </w:tcPr>
          <w:p w14:paraId="04B039BF" w14:textId="196C39EA" w:rsidR="007F0515" w:rsidRPr="00D97742" w:rsidRDefault="007F0515" w:rsidP="007F0515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tokątna biała pufa w kształcie kostki z dodatkowym oparciem</w:t>
            </w:r>
          </w:p>
        </w:tc>
        <w:tc>
          <w:tcPr>
            <w:tcW w:w="1418" w:type="dxa"/>
          </w:tcPr>
          <w:p w14:paraId="77A419C4" w14:textId="3737C6D3" w:rsidR="007F0515" w:rsidRPr="00DF58F2" w:rsidRDefault="007F0515" w:rsidP="007F0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7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6D7D7C0C" w14:textId="77777777" w:rsidR="007F0515" w:rsidRPr="005701E3" w:rsidRDefault="007F0515" w:rsidP="007F0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0CBE57" w14:textId="77777777" w:rsidR="007F0515" w:rsidRPr="005701E3" w:rsidRDefault="007F0515" w:rsidP="007F0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15" w:rsidRPr="005701E3" w14:paraId="1F175728" w14:textId="77777777">
        <w:tc>
          <w:tcPr>
            <w:tcW w:w="562" w:type="dxa"/>
          </w:tcPr>
          <w:p w14:paraId="142C9073" w14:textId="038423D1" w:rsidR="007F0515" w:rsidRDefault="007F0515" w:rsidP="007F0515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80" w:type="dxa"/>
            <w:vAlign w:val="center"/>
          </w:tcPr>
          <w:p w14:paraId="0CAE463A" w14:textId="604E51CA" w:rsidR="007F0515" w:rsidRPr="00D97742" w:rsidRDefault="007F0515" w:rsidP="007F0515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stokątna biała pufa </w:t>
            </w:r>
            <w:r w:rsidRPr="00A41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dodatkowym oparciem</w:t>
            </w:r>
          </w:p>
        </w:tc>
        <w:tc>
          <w:tcPr>
            <w:tcW w:w="1418" w:type="dxa"/>
          </w:tcPr>
          <w:p w14:paraId="14C8C643" w14:textId="71D355B4" w:rsidR="007F0515" w:rsidRPr="00DF58F2" w:rsidRDefault="007F0515" w:rsidP="007F0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27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756AABBD" w14:textId="77777777" w:rsidR="007F0515" w:rsidRPr="005701E3" w:rsidRDefault="007F0515" w:rsidP="007F0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4B62BB" w14:textId="77777777" w:rsidR="007F0515" w:rsidRPr="005701E3" w:rsidRDefault="007F0515" w:rsidP="007F0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EE" w:rsidRPr="005701E3" w14:paraId="5D7BE25F" w14:textId="77777777">
        <w:tc>
          <w:tcPr>
            <w:tcW w:w="562" w:type="dxa"/>
          </w:tcPr>
          <w:p w14:paraId="4D8E9A27" w14:textId="763759D3" w:rsidR="00083DEE" w:rsidRDefault="00083DEE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80" w:type="dxa"/>
            <w:vAlign w:val="center"/>
          </w:tcPr>
          <w:p w14:paraId="72BCA9EC" w14:textId="4A16F2EF" w:rsidR="00083DEE" w:rsidRPr="00D97742" w:rsidRDefault="007F0515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yrandol światłowodowy 2,5 m, 150 wiązek</w:t>
            </w:r>
          </w:p>
        </w:tc>
        <w:tc>
          <w:tcPr>
            <w:tcW w:w="1418" w:type="dxa"/>
          </w:tcPr>
          <w:p w14:paraId="4ACFC82E" w14:textId="61BD8CE9" w:rsidR="00083DEE" w:rsidRPr="00DF58F2" w:rsidRDefault="007F0515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203F79E2" w14:textId="77777777" w:rsidR="00083DEE" w:rsidRPr="005701E3" w:rsidRDefault="00083DEE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339F87" w14:textId="77777777" w:rsidR="00083DEE" w:rsidRPr="005701E3" w:rsidRDefault="00083DEE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EE" w:rsidRPr="005701E3" w14:paraId="70BDC248" w14:textId="77777777">
        <w:tc>
          <w:tcPr>
            <w:tcW w:w="562" w:type="dxa"/>
          </w:tcPr>
          <w:p w14:paraId="4B01C015" w14:textId="586188B3" w:rsidR="00083DEE" w:rsidRDefault="007F0515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80" w:type="dxa"/>
            <w:vAlign w:val="center"/>
          </w:tcPr>
          <w:p w14:paraId="1D32AFF6" w14:textId="12090561" w:rsidR="00083DEE" w:rsidRPr="00D97742" w:rsidRDefault="007F0515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ienie do ć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zeń</w:t>
            </w:r>
            <w:r w:rsidRPr="00A41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anualnych - srebrne</w:t>
            </w:r>
          </w:p>
        </w:tc>
        <w:tc>
          <w:tcPr>
            <w:tcW w:w="1418" w:type="dxa"/>
          </w:tcPr>
          <w:p w14:paraId="3C952B09" w14:textId="71DC9856" w:rsidR="00083DEE" w:rsidRPr="00DF58F2" w:rsidRDefault="007F0515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559" w:type="dxa"/>
          </w:tcPr>
          <w:p w14:paraId="41A0DABA" w14:textId="77777777" w:rsidR="00083DEE" w:rsidRPr="005701E3" w:rsidRDefault="00083DEE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F3DEF8" w14:textId="77777777" w:rsidR="00083DEE" w:rsidRPr="005701E3" w:rsidRDefault="00083DEE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EE" w:rsidRPr="005701E3" w14:paraId="37313E8C" w14:textId="77777777">
        <w:tc>
          <w:tcPr>
            <w:tcW w:w="562" w:type="dxa"/>
          </w:tcPr>
          <w:p w14:paraId="347CE518" w14:textId="0FEB7838" w:rsidR="00083DEE" w:rsidRDefault="007F0515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80" w:type="dxa"/>
            <w:vAlign w:val="center"/>
          </w:tcPr>
          <w:p w14:paraId="366D9C11" w14:textId="10B07712" w:rsidR="00083DEE" w:rsidRPr="00D97742" w:rsidRDefault="007F0515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593">
              <w:rPr>
                <w:rFonts w:ascii="Times New Roman" w:hAnsi="Times New Roman" w:cs="Times New Roman"/>
                <w:sz w:val="24"/>
                <w:szCs w:val="24"/>
              </w:rPr>
              <w:t>Kolumna świetlna</w:t>
            </w:r>
          </w:p>
        </w:tc>
        <w:tc>
          <w:tcPr>
            <w:tcW w:w="1418" w:type="dxa"/>
          </w:tcPr>
          <w:p w14:paraId="2609038E" w14:textId="6643D709" w:rsidR="00083DEE" w:rsidRPr="00DF58F2" w:rsidRDefault="009169D5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42DA2E16" w14:textId="77777777" w:rsidR="00083DEE" w:rsidRPr="005701E3" w:rsidRDefault="00083DEE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26D11E" w14:textId="77777777" w:rsidR="00083DEE" w:rsidRPr="005701E3" w:rsidRDefault="00083DEE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15" w:rsidRPr="005701E3" w14:paraId="311F6627" w14:textId="77777777">
        <w:tc>
          <w:tcPr>
            <w:tcW w:w="562" w:type="dxa"/>
          </w:tcPr>
          <w:p w14:paraId="55F14EC9" w14:textId="3CCF6AE3" w:rsidR="007F0515" w:rsidRDefault="007F0515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80" w:type="dxa"/>
            <w:vAlign w:val="center"/>
          </w:tcPr>
          <w:p w14:paraId="2568638A" w14:textId="460837A9" w:rsidR="007F0515" w:rsidRPr="00D97742" w:rsidRDefault="009169D5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a plazmowa</w:t>
            </w:r>
          </w:p>
        </w:tc>
        <w:tc>
          <w:tcPr>
            <w:tcW w:w="1418" w:type="dxa"/>
          </w:tcPr>
          <w:p w14:paraId="30BF7BE7" w14:textId="73ED6D79" w:rsidR="007F0515" w:rsidRPr="00DF58F2" w:rsidRDefault="009169D5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3D010D6F" w14:textId="77777777" w:rsidR="007F0515" w:rsidRPr="005701E3" w:rsidRDefault="007F0515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6D1DDC" w14:textId="77777777" w:rsidR="007F0515" w:rsidRPr="005701E3" w:rsidRDefault="007F0515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15" w:rsidRPr="005701E3" w14:paraId="3D5C048C" w14:textId="77777777">
        <w:tc>
          <w:tcPr>
            <w:tcW w:w="562" w:type="dxa"/>
          </w:tcPr>
          <w:p w14:paraId="7D658CB7" w14:textId="4A4536CF" w:rsidR="007F0515" w:rsidRDefault="009169D5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80" w:type="dxa"/>
            <w:vAlign w:val="center"/>
          </w:tcPr>
          <w:p w14:paraId="3BD438CC" w14:textId="1DBBA3CF" w:rsidR="007F0515" w:rsidRPr="00D97742" w:rsidRDefault="009169D5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ciana wodna</w:t>
            </w:r>
          </w:p>
        </w:tc>
        <w:tc>
          <w:tcPr>
            <w:tcW w:w="1418" w:type="dxa"/>
          </w:tcPr>
          <w:p w14:paraId="5793CEBD" w14:textId="19DE9D06" w:rsidR="007F0515" w:rsidRPr="00DF58F2" w:rsidRDefault="009169D5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5C6F0053" w14:textId="77777777" w:rsidR="007F0515" w:rsidRPr="005701E3" w:rsidRDefault="007F0515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6C5DED" w14:textId="77777777" w:rsidR="007F0515" w:rsidRPr="005701E3" w:rsidRDefault="007F0515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15" w:rsidRPr="005701E3" w14:paraId="65C84C92" w14:textId="77777777">
        <w:tc>
          <w:tcPr>
            <w:tcW w:w="562" w:type="dxa"/>
          </w:tcPr>
          <w:p w14:paraId="027E00EB" w14:textId="5A1A27DA" w:rsidR="007F0515" w:rsidRDefault="009169D5" w:rsidP="00971E2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80" w:type="dxa"/>
            <w:vAlign w:val="center"/>
          </w:tcPr>
          <w:p w14:paraId="36F5DF89" w14:textId="427CCE52" w:rsidR="007F0515" w:rsidRPr="00D97742" w:rsidRDefault="009169D5" w:rsidP="00971E2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pka projekcyjna</w:t>
            </w:r>
          </w:p>
        </w:tc>
        <w:tc>
          <w:tcPr>
            <w:tcW w:w="1418" w:type="dxa"/>
          </w:tcPr>
          <w:p w14:paraId="118D4C0A" w14:textId="0DD46A92" w:rsidR="007F0515" w:rsidRPr="00DF58F2" w:rsidRDefault="009169D5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74AAC7C3" w14:textId="77777777" w:rsidR="007F0515" w:rsidRPr="005701E3" w:rsidRDefault="007F0515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BE8384" w14:textId="77777777" w:rsidR="007F0515" w:rsidRPr="005701E3" w:rsidRDefault="007F0515" w:rsidP="00971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D5" w:rsidRPr="005701E3" w14:paraId="5E43A17C" w14:textId="77777777">
        <w:tc>
          <w:tcPr>
            <w:tcW w:w="562" w:type="dxa"/>
          </w:tcPr>
          <w:p w14:paraId="5E970EB4" w14:textId="34B0EB33" w:rsidR="009169D5" w:rsidRDefault="009169D5" w:rsidP="009169D5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80" w:type="dxa"/>
            <w:vAlign w:val="center"/>
          </w:tcPr>
          <w:p w14:paraId="641BE7BB" w14:textId="619CA65F" w:rsidR="009169D5" w:rsidRPr="00D97742" w:rsidRDefault="009169D5" w:rsidP="009169D5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n okrągły podświetlany</w:t>
            </w:r>
          </w:p>
        </w:tc>
        <w:tc>
          <w:tcPr>
            <w:tcW w:w="1418" w:type="dxa"/>
          </w:tcPr>
          <w:p w14:paraId="1D95D0B2" w14:textId="1590EC39" w:rsidR="009169D5" w:rsidRPr="00DF58F2" w:rsidRDefault="009169D5" w:rsidP="009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627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1773F563" w14:textId="77777777" w:rsidR="009169D5" w:rsidRPr="005701E3" w:rsidRDefault="009169D5" w:rsidP="009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999DB2" w14:textId="77777777" w:rsidR="009169D5" w:rsidRPr="005701E3" w:rsidRDefault="009169D5" w:rsidP="009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D5" w:rsidRPr="005701E3" w14:paraId="10961ECC" w14:textId="77777777">
        <w:tc>
          <w:tcPr>
            <w:tcW w:w="562" w:type="dxa"/>
          </w:tcPr>
          <w:p w14:paraId="33B5107A" w14:textId="0A13E25C" w:rsidR="009169D5" w:rsidRDefault="009169D5" w:rsidP="009169D5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80" w:type="dxa"/>
            <w:vAlign w:val="center"/>
          </w:tcPr>
          <w:p w14:paraId="4445E067" w14:textId="621F760B" w:rsidR="009169D5" w:rsidRPr="00D97742" w:rsidRDefault="009169D5" w:rsidP="009169D5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cekinowych luster</w:t>
            </w:r>
          </w:p>
        </w:tc>
        <w:tc>
          <w:tcPr>
            <w:tcW w:w="1418" w:type="dxa"/>
          </w:tcPr>
          <w:p w14:paraId="47BE9F37" w14:textId="73C313BB" w:rsidR="009169D5" w:rsidRPr="00DF58F2" w:rsidRDefault="009169D5" w:rsidP="009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627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76EEEBFA" w14:textId="77777777" w:rsidR="009169D5" w:rsidRPr="005701E3" w:rsidRDefault="009169D5" w:rsidP="009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DFBE58" w14:textId="77777777" w:rsidR="009169D5" w:rsidRPr="005701E3" w:rsidRDefault="009169D5" w:rsidP="009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D5" w:rsidRPr="005701E3" w14:paraId="5A51FC01" w14:textId="77777777">
        <w:tc>
          <w:tcPr>
            <w:tcW w:w="562" w:type="dxa"/>
          </w:tcPr>
          <w:p w14:paraId="3AC92B98" w14:textId="1F445702" w:rsidR="009169D5" w:rsidRDefault="009169D5" w:rsidP="009169D5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80" w:type="dxa"/>
            <w:vAlign w:val="center"/>
          </w:tcPr>
          <w:p w14:paraId="529A40E2" w14:textId="406B1A13" w:rsidR="009169D5" w:rsidRPr="00D97742" w:rsidRDefault="009169D5" w:rsidP="009169D5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jak liść</w:t>
            </w:r>
          </w:p>
        </w:tc>
        <w:tc>
          <w:tcPr>
            <w:tcW w:w="1418" w:type="dxa"/>
          </w:tcPr>
          <w:p w14:paraId="02B7EFB4" w14:textId="1DD8E2A6" w:rsidR="009169D5" w:rsidRPr="00DF58F2" w:rsidRDefault="009169D5" w:rsidP="009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627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65737872" w14:textId="77777777" w:rsidR="009169D5" w:rsidRPr="005701E3" w:rsidRDefault="009169D5" w:rsidP="009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0A621" w14:textId="77777777" w:rsidR="009169D5" w:rsidRPr="005701E3" w:rsidRDefault="009169D5" w:rsidP="009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D5" w:rsidRPr="005701E3" w14:paraId="1CC4F99B" w14:textId="77777777">
        <w:tc>
          <w:tcPr>
            <w:tcW w:w="562" w:type="dxa"/>
          </w:tcPr>
          <w:p w14:paraId="2FA4B41E" w14:textId="700210D4" w:rsidR="009169D5" w:rsidRDefault="009169D5" w:rsidP="009169D5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80" w:type="dxa"/>
            <w:vAlign w:val="center"/>
          </w:tcPr>
          <w:p w14:paraId="5C9EB219" w14:textId="270D85D1" w:rsidR="009169D5" w:rsidRPr="00D97742" w:rsidRDefault="009169D5" w:rsidP="009169D5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ec z otworem</w:t>
            </w:r>
          </w:p>
        </w:tc>
        <w:tc>
          <w:tcPr>
            <w:tcW w:w="1418" w:type="dxa"/>
          </w:tcPr>
          <w:p w14:paraId="4F2342B2" w14:textId="247BBB92" w:rsidR="009169D5" w:rsidRPr="00DF58F2" w:rsidRDefault="009169D5" w:rsidP="009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627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16C289CC" w14:textId="77777777" w:rsidR="009169D5" w:rsidRPr="005701E3" w:rsidRDefault="009169D5" w:rsidP="009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D1680" w14:textId="77777777" w:rsidR="009169D5" w:rsidRPr="005701E3" w:rsidRDefault="009169D5" w:rsidP="009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E5" w:rsidRPr="005701E3" w14:paraId="1A60720F" w14:textId="77777777">
        <w:tc>
          <w:tcPr>
            <w:tcW w:w="562" w:type="dxa"/>
          </w:tcPr>
          <w:p w14:paraId="43B54811" w14:textId="48641447" w:rsidR="009032E5" w:rsidRDefault="009032E5" w:rsidP="009169D5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8080" w:type="dxa"/>
            <w:vAlign w:val="center"/>
          </w:tcPr>
          <w:p w14:paraId="1C9A81E1" w14:textId="010471C2" w:rsidR="009032E5" w:rsidRPr="000A0485" w:rsidRDefault="009032E5" w:rsidP="009169D5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4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  <w:t>Skrzynia do przechowywania Ścieżki Sensorycznej</w:t>
            </w:r>
          </w:p>
        </w:tc>
        <w:tc>
          <w:tcPr>
            <w:tcW w:w="1418" w:type="dxa"/>
          </w:tcPr>
          <w:p w14:paraId="6E755613" w14:textId="3C9A6632" w:rsidR="009032E5" w:rsidRPr="006B5627" w:rsidRDefault="009032E5" w:rsidP="009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559" w:type="dxa"/>
          </w:tcPr>
          <w:p w14:paraId="2673FFBB" w14:textId="77777777" w:rsidR="009032E5" w:rsidRPr="005701E3" w:rsidRDefault="009032E5" w:rsidP="009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660E8" w14:textId="77777777" w:rsidR="009032E5" w:rsidRPr="005701E3" w:rsidRDefault="009032E5" w:rsidP="009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BE" w:rsidRPr="005701E3" w14:paraId="4F83B110" w14:textId="77777777">
        <w:tc>
          <w:tcPr>
            <w:tcW w:w="562" w:type="dxa"/>
          </w:tcPr>
          <w:p w14:paraId="1751DD42" w14:textId="58A4CDFE" w:rsidR="00F152BE" w:rsidRDefault="00F152BE" w:rsidP="009169D5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80" w:type="dxa"/>
            <w:vAlign w:val="center"/>
          </w:tcPr>
          <w:p w14:paraId="3AA1FC07" w14:textId="5332D267" w:rsidR="00F152BE" w:rsidRPr="00F152BE" w:rsidRDefault="00F152BE" w:rsidP="009169D5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pl-PL"/>
              </w:rPr>
            </w:pPr>
            <w:r w:rsidRPr="00F152BE">
              <w:rPr>
                <w:rFonts w:ascii="Times New Roman" w:hAnsi="Times New Roman" w:cs="Times New Roman"/>
                <w:sz w:val="24"/>
                <w:szCs w:val="24"/>
              </w:rPr>
              <w:t>Panele podłogowe świetlne (  zestaw 4 szt , w tym panel zielony, czerwony, pomarańczowy i niebieski)</w:t>
            </w:r>
          </w:p>
        </w:tc>
        <w:tc>
          <w:tcPr>
            <w:tcW w:w="1418" w:type="dxa"/>
          </w:tcPr>
          <w:p w14:paraId="734E6438" w14:textId="3BBCC4ED" w:rsidR="00F152BE" w:rsidRDefault="00F152BE" w:rsidP="009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559" w:type="dxa"/>
          </w:tcPr>
          <w:p w14:paraId="2167A3B8" w14:textId="77777777" w:rsidR="00F152BE" w:rsidRPr="005701E3" w:rsidRDefault="00F152BE" w:rsidP="009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008890" w14:textId="77777777" w:rsidR="00F152BE" w:rsidRPr="005701E3" w:rsidRDefault="00F152BE" w:rsidP="00916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29" w:rsidRPr="005701E3" w14:paraId="34BF4CE8" w14:textId="77777777">
        <w:tc>
          <w:tcPr>
            <w:tcW w:w="11619" w:type="dxa"/>
            <w:gridSpan w:val="4"/>
            <w:shd w:val="clear" w:color="auto" w:fill="D9D9D9"/>
          </w:tcPr>
          <w:p w14:paraId="60B3722D" w14:textId="77777777" w:rsidR="00971E29" w:rsidRPr="005701E3" w:rsidRDefault="00971E29" w:rsidP="00971E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701E3">
              <w:rPr>
                <w:rFonts w:ascii="Times New Roman" w:hAnsi="Times New Roman" w:cs="Times New Roman"/>
                <w:b/>
                <w:bCs/>
              </w:rPr>
              <w:t>RAZEM WARTOŚĆ BRUTTO ZAMÓWIENIA</w:t>
            </w:r>
          </w:p>
          <w:p w14:paraId="5F301EBC" w14:textId="77777777" w:rsidR="00971E29" w:rsidRPr="005701E3" w:rsidRDefault="00971E29" w:rsidP="00971E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417EBD6" w14:textId="77777777" w:rsidR="00971E29" w:rsidRPr="005701E3" w:rsidRDefault="00971E29" w:rsidP="00971E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F623CB" w14:textId="77777777" w:rsidR="002339F4" w:rsidRDefault="002339F4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4464D6" w14:textId="77777777" w:rsidR="005C0F47" w:rsidRDefault="005C0F47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FF3748E" w14:textId="564F7C60" w:rsidR="00ED768F" w:rsidRPr="0047408F" w:rsidRDefault="00ED768F" w:rsidP="00474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7408F">
        <w:rPr>
          <w:rFonts w:ascii="Times New Roman" w:hAnsi="Times New Roman" w:cs="Times New Roman"/>
          <w:sz w:val="24"/>
          <w:szCs w:val="24"/>
          <w:lang w:eastAsia="pl-PL"/>
        </w:rPr>
        <w:t>Zadanie 2</w:t>
      </w:r>
      <w:r w:rsidR="0047408F" w:rsidRPr="0047408F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47408F" w:rsidRPr="0047408F">
        <w:rPr>
          <w:rFonts w:ascii="Times New Roman" w:hAnsi="Times New Roman" w:cs="Times New Roman"/>
          <w:sz w:val="24"/>
          <w:szCs w:val="24"/>
        </w:rPr>
        <w:t xml:space="preserve"> Zakup wyposażenia do zajęć w ramach cross-financingu</w:t>
      </w:r>
    </w:p>
    <w:p w14:paraId="29CB28CE" w14:textId="77777777" w:rsidR="00ED768F" w:rsidRPr="005701E3" w:rsidRDefault="00ED768F" w:rsidP="00ED768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080"/>
        <w:gridCol w:w="1418"/>
        <w:gridCol w:w="1559"/>
        <w:gridCol w:w="2268"/>
      </w:tblGrid>
      <w:tr w:rsidR="00ED768F" w:rsidRPr="005701E3" w14:paraId="53381B73" w14:textId="77777777" w:rsidTr="004B67A9">
        <w:tc>
          <w:tcPr>
            <w:tcW w:w="562" w:type="dxa"/>
            <w:shd w:val="clear" w:color="auto" w:fill="D9D9D9"/>
          </w:tcPr>
          <w:p w14:paraId="71E929AB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F0863A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E5A1158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080" w:type="dxa"/>
            <w:shd w:val="clear" w:color="auto" w:fill="D9D9D9"/>
          </w:tcPr>
          <w:p w14:paraId="4058589A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4BDA8C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10BF517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zedmiot zamówienia </w:t>
            </w:r>
          </w:p>
          <w:p w14:paraId="32C65118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7D21C21C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209573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121832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</w:t>
            </w:r>
          </w:p>
          <w:p w14:paraId="25371194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4CAA2552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668A5D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D6E7E1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owa</w:t>
            </w:r>
          </w:p>
          <w:p w14:paraId="4D8A7143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brutto</w:t>
            </w:r>
          </w:p>
          <w:p w14:paraId="5327FEF7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14:paraId="406D2B96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2DFBE0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2486CE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brutto</w:t>
            </w:r>
          </w:p>
          <w:p w14:paraId="66548325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ol. c x kol. d)</w:t>
            </w:r>
          </w:p>
        </w:tc>
      </w:tr>
      <w:tr w:rsidR="00ED768F" w:rsidRPr="005701E3" w14:paraId="3C656B88" w14:textId="77777777" w:rsidTr="004B67A9">
        <w:tc>
          <w:tcPr>
            <w:tcW w:w="562" w:type="dxa"/>
          </w:tcPr>
          <w:p w14:paraId="2A81F208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8080" w:type="dxa"/>
          </w:tcPr>
          <w:p w14:paraId="562EDBEB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418" w:type="dxa"/>
          </w:tcPr>
          <w:p w14:paraId="5EB7BD5B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559" w:type="dxa"/>
          </w:tcPr>
          <w:p w14:paraId="49E836FB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268" w:type="dxa"/>
          </w:tcPr>
          <w:p w14:paraId="6C921CBD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ED768F" w:rsidRPr="005701E3" w14:paraId="4B1D96E2" w14:textId="77777777" w:rsidTr="004B67A9">
        <w:tc>
          <w:tcPr>
            <w:tcW w:w="562" w:type="dxa"/>
          </w:tcPr>
          <w:p w14:paraId="19DB1767" w14:textId="77777777" w:rsidR="00ED768F" w:rsidRPr="005701E3" w:rsidRDefault="00ED768F" w:rsidP="004B67A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vAlign w:val="center"/>
          </w:tcPr>
          <w:p w14:paraId="051D797A" w14:textId="6577E870" w:rsidR="00ED768F" w:rsidRPr="00130015" w:rsidRDefault="00130015" w:rsidP="004B67A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  <w:r w:rsidRPr="00130015">
              <w:rPr>
                <w:rFonts w:ascii="Times New Roman" w:hAnsi="Times New Roman" w:cs="Times New Roman"/>
                <w:bCs/>
                <w:sz w:val="24"/>
                <w:szCs w:val="24"/>
              </w:rPr>
              <w:t>Lustro</w:t>
            </w:r>
            <w:r w:rsidR="00B10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nelowe (wraz z montażem)</w:t>
            </w:r>
          </w:p>
        </w:tc>
        <w:tc>
          <w:tcPr>
            <w:tcW w:w="1418" w:type="dxa"/>
          </w:tcPr>
          <w:p w14:paraId="56C9F37E" w14:textId="43B3C5D7" w:rsidR="00ED768F" w:rsidRPr="005701E3" w:rsidRDefault="00130015" w:rsidP="004B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559" w:type="dxa"/>
          </w:tcPr>
          <w:p w14:paraId="1C8F0F21" w14:textId="77777777" w:rsidR="00ED768F" w:rsidRPr="005701E3" w:rsidRDefault="00ED768F" w:rsidP="004B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441D1C" w14:textId="77777777" w:rsidR="00ED768F" w:rsidRPr="005701E3" w:rsidRDefault="00ED768F" w:rsidP="004B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15" w:rsidRPr="005701E3" w14:paraId="5E5EC966" w14:textId="77777777" w:rsidTr="004B67A9">
        <w:tc>
          <w:tcPr>
            <w:tcW w:w="562" w:type="dxa"/>
          </w:tcPr>
          <w:p w14:paraId="49324287" w14:textId="77777777" w:rsidR="00130015" w:rsidRPr="005701E3" w:rsidRDefault="00130015" w:rsidP="00130015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vAlign w:val="center"/>
          </w:tcPr>
          <w:p w14:paraId="282F1A7F" w14:textId="05104C77" w:rsidR="00130015" w:rsidRPr="001A41B0" w:rsidRDefault="00130015" w:rsidP="00130015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570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bina SI</w:t>
            </w:r>
          </w:p>
        </w:tc>
        <w:tc>
          <w:tcPr>
            <w:tcW w:w="1418" w:type="dxa"/>
          </w:tcPr>
          <w:p w14:paraId="321851BB" w14:textId="36FDB8D5" w:rsidR="00130015" w:rsidRPr="005701E3" w:rsidRDefault="00130015" w:rsidP="0013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559" w:type="dxa"/>
          </w:tcPr>
          <w:p w14:paraId="6A04335F" w14:textId="77777777" w:rsidR="00130015" w:rsidRPr="005701E3" w:rsidRDefault="00130015" w:rsidP="0013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33A572" w14:textId="77777777" w:rsidR="00130015" w:rsidRPr="005701E3" w:rsidRDefault="00130015" w:rsidP="0013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15" w:rsidRPr="005701E3" w14:paraId="2357CF7C" w14:textId="77777777" w:rsidTr="004B67A9">
        <w:tc>
          <w:tcPr>
            <w:tcW w:w="562" w:type="dxa"/>
          </w:tcPr>
          <w:p w14:paraId="756136BA" w14:textId="77777777" w:rsidR="00130015" w:rsidRPr="005701E3" w:rsidRDefault="00130015" w:rsidP="00130015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vAlign w:val="center"/>
          </w:tcPr>
          <w:p w14:paraId="2D7D7442" w14:textId="068A9F2F" w:rsidR="00130015" w:rsidRPr="001A41B0" w:rsidRDefault="00130015" w:rsidP="00130015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971FB5">
              <w:rPr>
                <w:rFonts w:ascii="Times New Roman" w:hAnsi="Times New Roman" w:cs="Times New Roman"/>
                <w:sz w:val="24"/>
                <w:szCs w:val="24"/>
              </w:rPr>
              <w:t>Kąc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u</w:t>
            </w:r>
            <w:r w:rsidRPr="0097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126">
              <w:rPr>
                <w:rFonts w:ascii="Times New Roman" w:hAnsi="Times New Roman" w:cs="Times New Roman"/>
                <w:sz w:val="24"/>
                <w:szCs w:val="24"/>
              </w:rPr>
              <w:t xml:space="preserve">leśna </w:t>
            </w:r>
            <w:r w:rsidRPr="00971FB5">
              <w:rPr>
                <w:rFonts w:ascii="Times New Roman" w:hAnsi="Times New Roman" w:cs="Times New Roman"/>
                <w:sz w:val="24"/>
                <w:szCs w:val="24"/>
              </w:rPr>
              <w:t>kryjówka</w:t>
            </w:r>
          </w:p>
        </w:tc>
        <w:tc>
          <w:tcPr>
            <w:tcW w:w="1418" w:type="dxa"/>
          </w:tcPr>
          <w:p w14:paraId="40E1D707" w14:textId="3EA898F3" w:rsidR="00130015" w:rsidRPr="005701E3" w:rsidRDefault="00130015" w:rsidP="0013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559" w:type="dxa"/>
          </w:tcPr>
          <w:p w14:paraId="3302F339" w14:textId="77777777" w:rsidR="00130015" w:rsidRPr="005701E3" w:rsidRDefault="00130015" w:rsidP="0013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3996B8" w14:textId="77777777" w:rsidR="00130015" w:rsidRPr="005701E3" w:rsidRDefault="00130015" w:rsidP="0013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68F" w:rsidRPr="005701E3" w14:paraId="09DBAD5E" w14:textId="77777777" w:rsidTr="004B67A9">
        <w:tc>
          <w:tcPr>
            <w:tcW w:w="11619" w:type="dxa"/>
            <w:gridSpan w:val="4"/>
            <w:shd w:val="clear" w:color="auto" w:fill="D9D9D9"/>
          </w:tcPr>
          <w:p w14:paraId="7ABF9C30" w14:textId="77777777" w:rsidR="00ED768F" w:rsidRPr="005701E3" w:rsidRDefault="00ED768F" w:rsidP="004B67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701E3">
              <w:rPr>
                <w:rFonts w:ascii="Times New Roman" w:hAnsi="Times New Roman" w:cs="Times New Roman"/>
                <w:b/>
                <w:bCs/>
              </w:rPr>
              <w:t>RAZEM WARTOŚĆ BRUTTO ZAMÓWIENIA</w:t>
            </w:r>
          </w:p>
          <w:p w14:paraId="23D7DCF8" w14:textId="77777777" w:rsidR="00ED768F" w:rsidRPr="005701E3" w:rsidRDefault="00ED768F" w:rsidP="004B67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2B44CF91" w14:textId="77777777" w:rsidR="00ED768F" w:rsidRPr="005701E3" w:rsidRDefault="00ED768F" w:rsidP="004B6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30BC12" w14:textId="77777777" w:rsidR="005C0F47" w:rsidRDefault="005C0F47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6FB7E57" w14:textId="2E25E6E6" w:rsidR="00ED768F" w:rsidRPr="0047408F" w:rsidRDefault="00ED768F" w:rsidP="004740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7408F">
        <w:rPr>
          <w:rFonts w:ascii="Times New Roman" w:hAnsi="Times New Roman" w:cs="Times New Roman"/>
          <w:sz w:val="24"/>
          <w:szCs w:val="24"/>
          <w:lang w:eastAsia="pl-PL"/>
        </w:rPr>
        <w:t>Zadanie 3</w:t>
      </w:r>
      <w:r w:rsidR="0047408F" w:rsidRPr="0047408F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47408F" w:rsidRPr="0047408F">
        <w:rPr>
          <w:rFonts w:ascii="Times New Roman" w:hAnsi="Times New Roman" w:cs="Times New Roman"/>
          <w:sz w:val="24"/>
          <w:szCs w:val="24"/>
        </w:rPr>
        <w:t xml:space="preserve"> </w:t>
      </w:r>
      <w:r w:rsidR="0047408F">
        <w:rPr>
          <w:rFonts w:ascii="Times New Roman" w:hAnsi="Times New Roman" w:cs="Times New Roman"/>
          <w:sz w:val="24"/>
          <w:szCs w:val="24"/>
        </w:rPr>
        <w:t>Utworzenie kącików wyciszeń</w:t>
      </w:r>
    </w:p>
    <w:p w14:paraId="092AA2B4" w14:textId="77777777" w:rsidR="00ED768F" w:rsidRPr="005701E3" w:rsidRDefault="00ED768F" w:rsidP="00ED768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080"/>
        <w:gridCol w:w="1418"/>
        <w:gridCol w:w="1559"/>
        <w:gridCol w:w="2268"/>
      </w:tblGrid>
      <w:tr w:rsidR="00ED768F" w:rsidRPr="005701E3" w14:paraId="2C90E4CF" w14:textId="77777777" w:rsidTr="004B67A9">
        <w:tc>
          <w:tcPr>
            <w:tcW w:w="562" w:type="dxa"/>
            <w:shd w:val="clear" w:color="auto" w:fill="D9D9D9"/>
          </w:tcPr>
          <w:p w14:paraId="43B097BA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B98738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856894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080" w:type="dxa"/>
            <w:shd w:val="clear" w:color="auto" w:fill="D9D9D9"/>
          </w:tcPr>
          <w:p w14:paraId="0909CB90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D305F7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98A67A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zedmiot zamówienia </w:t>
            </w:r>
          </w:p>
          <w:p w14:paraId="5C3776AD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14:paraId="56D0BB50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AEDE8E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9CB60A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</w:t>
            </w:r>
          </w:p>
          <w:p w14:paraId="6A009045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32ABA3F9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DBE596D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A799FDD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owa</w:t>
            </w:r>
          </w:p>
          <w:p w14:paraId="76F69F19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brutto</w:t>
            </w:r>
          </w:p>
          <w:p w14:paraId="6E427CAA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14:paraId="07B565E5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12B777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152FB0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brutto</w:t>
            </w:r>
          </w:p>
          <w:p w14:paraId="29D35C83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ol. c x kol. d)</w:t>
            </w:r>
          </w:p>
        </w:tc>
      </w:tr>
      <w:tr w:rsidR="00ED768F" w:rsidRPr="005701E3" w14:paraId="5252BC95" w14:textId="77777777" w:rsidTr="004B67A9">
        <w:tc>
          <w:tcPr>
            <w:tcW w:w="562" w:type="dxa"/>
          </w:tcPr>
          <w:p w14:paraId="4DA69D29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8080" w:type="dxa"/>
          </w:tcPr>
          <w:p w14:paraId="0BE7FE12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418" w:type="dxa"/>
          </w:tcPr>
          <w:p w14:paraId="5E0AB9A6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559" w:type="dxa"/>
          </w:tcPr>
          <w:p w14:paraId="5C810F96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268" w:type="dxa"/>
          </w:tcPr>
          <w:p w14:paraId="5E3FD81D" w14:textId="77777777" w:rsidR="00ED768F" w:rsidRPr="005701E3" w:rsidRDefault="00ED768F" w:rsidP="004B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ED768F" w:rsidRPr="005701E3" w14:paraId="38E61128" w14:textId="77777777" w:rsidTr="004B67A9">
        <w:tc>
          <w:tcPr>
            <w:tcW w:w="562" w:type="dxa"/>
          </w:tcPr>
          <w:p w14:paraId="4B19771F" w14:textId="77777777" w:rsidR="00ED768F" w:rsidRPr="005701E3" w:rsidRDefault="00ED768F" w:rsidP="004B67A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vAlign w:val="center"/>
          </w:tcPr>
          <w:p w14:paraId="7FC87CB0" w14:textId="77777777" w:rsidR="006422DC" w:rsidRPr="000011CD" w:rsidRDefault="006422DC" w:rsidP="006422DC">
            <w:pPr>
              <w:keepNext/>
              <w:numPr>
                <w:ilvl w:val="3"/>
                <w:numId w:val="48"/>
              </w:numPr>
              <w:suppressAutoHyphens/>
              <w:spacing w:before="120" w:after="120" w:line="240" w:lineRule="auto"/>
              <w:jc w:val="both"/>
              <w:outlineLvl w:val="3"/>
              <w:rPr>
                <w:rFonts w:ascii="Liberation Serif" w:eastAsia="NSimSun" w:hAnsi="Liberation Serif" w:cs="Liberation Serif" w:hint="eastAsia"/>
                <w:bCs/>
                <w:kern w:val="2"/>
                <w:sz w:val="24"/>
                <w:szCs w:val="24"/>
                <w:lang w:eastAsia="zh-CN" w:bidi="hi-IN"/>
              </w:rPr>
            </w:pPr>
            <w:r w:rsidRPr="000011CD">
              <w:rPr>
                <w:rFonts w:ascii="Liberation Serif" w:eastAsia="NSimSun" w:hAnsi="Liberation Serif" w:cs="Liberation Serif"/>
                <w:bCs/>
                <w:kern w:val="2"/>
                <w:sz w:val="24"/>
                <w:szCs w:val="24"/>
                <w:lang w:eastAsia="zh-CN" w:bidi="hi-IN"/>
              </w:rPr>
              <w:t xml:space="preserve">Namiot dla dzieci </w:t>
            </w:r>
            <w:r>
              <w:rPr>
                <w:rFonts w:ascii="Liberation Serif" w:eastAsia="NSimSun" w:hAnsi="Liberation Serif" w:cs="Liberation Serif"/>
                <w:bCs/>
                <w:kern w:val="2"/>
                <w:sz w:val="24"/>
                <w:szCs w:val="24"/>
                <w:lang w:eastAsia="zh-CN" w:bidi="hi-IN"/>
              </w:rPr>
              <w:t xml:space="preserve">typu </w:t>
            </w:r>
            <w:r w:rsidRPr="000011CD">
              <w:rPr>
                <w:rFonts w:ascii="Liberation Serif" w:eastAsia="NSimSun" w:hAnsi="Liberation Serif" w:cs="Liberation Serif"/>
                <w:bCs/>
                <w:kern w:val="2"/>
                <w:sz w:val="24"/>
                <w:szCs w:val="24"/>
                <w:lang w:eastAsia="zh-CN" w:bidi="hi-IN"/>
              </w:rPr>
              <w:t>iglo</w:t>
            </w:r>
            <w:r>
              <w:rPr>
                <w:rFonts w:ascii="Liberation Serif" w:eastAsia="NSimSun" w:hAnsi="Liberation Serif" w:cs="Liberation Serif"/>
                <w:bCs/>
                <w:kern w:val="2"/>
                <w:sz w:val="24"/>
                <w:szCs w:val="24"/>
                <w:lang w:eastAsia="zh-CN" w:bidi="hi-IN"/>
              </w:rPr>
              <w:t>o</w:t>
            </w:r>
            <w:r w:rsidRPr="000011CD">
              <w:rPr>
                <w:rFonts w:ascii="Liberation Serif" w:eastAsia="NSimSun" w:hAnsi="Liberation Serif" w:cs="Liberation Serif"/>
                <w:bCs/>
                <w:kern w:val="2"/>
                <w:sz w:val="24"/>
                <w:szCs w:val="24"/>
                <w:lang w:eastAsia="zh-CN" w:bidi="hi-IN"/>
              </w:rPr>
              <w:t xml:space="preserve">, wigwam </w:t>
            </w:r>
          </w:p>
          <w:p w14:paraId="2AFBB5AE" w14:textId="77777777" w:rsidR="00ED768F" w:rsidRPr="001A41B0" w:rsidRDefault="00ED768F" w:rsidP="004B67A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75B0C0" w14:textId="58422180" w:rsidR="00ED768F" w:rsidRPr="005701E3" w:rsidRDefault="006422DC" w:rsidP="004B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uki</w:t>
            </w:r>
          </w:p>
        </w:tc>
        <w:tc>
          <w:tcPr>
            <w:tcW w:w="1559" w:type="dxa"/>
          </w:tcPr>
          <w:p w14:paraId="5F0A75BD" w14:textId="77777777" w:rsidR="00ED768F" w:rsidRPr="005701E3" w:rsidRDefault="00ED768F" w:rsidP="004B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53B225" w14:textId="77777777" w:rsidR="00ED768F" w:rsidRPr="005701E3" w:rsidRDefault="00ED768F" w:rsidP="004B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68F" w:rsidRPr="005701E3" w14:paraId="7105B44D" w14:textId="77777777" w:rsidTr="004B67A9">
        <w:tc>
          <w:tcPr>
            <w:tcW w:w="562" w:type="dxa"/>
          </w:tcPr>
          <w:p w14:paraId="6D2CEB98" w14:textId="77777777" w:rsidR="00ED768F" w:rsidRPr="005701E3" w:rsidRDefault="00ED768F" w:rsidP="004B67A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vAlign w:val="center"/>
          </w:tcPr>
          <w:p w14:paraId="6F570BAB" w14:textId="1CB6B65B" w:rsidR="00ED768F" w:rsidRPr="001A41B0" w:rsidRDefault="00ED768F" w:rsidP="004B67A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5701E3">
              <w:rPr>
                <w:rFonts w:ascii="Times New Roman" w:hAnsi="Times New Roman" w:cs="Times New Roman"/>
              </w:rPr>
              <w:t xml:space="preserve"> </w:t>
            </w:r>
            <w:r w:rsidR="006422DC">
              <w:rPr>
                <w:rFonts w:ascii="Times New Roman" w:hAnsi="Times New Roman" w:cs="Times New Roman"/>
              </w:rPr>
              <w:t>Pufa, worek</w:t>
            </w:r>
          </w:p>
        </w:tc>
        <w:tc>
          <w:tcPr>
            <w:tcW w:w="1418" w:type="dxa"/>
          </w:tcPr>
          <w:p w14:paraId="79679D39" w14:textId="58BB69EA" w:rsidR="00ED768F" w:rsidRPr="005701E3" w:rsidRDefault="006422DC" w:rsidP="004B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uki</w:t>
            </w:r>
          </w:p>
        </w:tc>
        <w:tc>
          <w:tcPr>
            <w:tcW w:w="1559" w:type="dxa"/>
          </w:tcPr>
          <w:p w14:paraId="17078886" w14:textId="77777777" w:rsidR="00ED768F" w:rsidRPr="005701E3" w:rsidRDefault="00ED768F" w:rsidP="004B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0D370D" w14:textId="77777777" w:rsidR="00ED768F" w:rsidRPr="005701E3" w:rsidRDefault="00ED768F" w:rsidP="004B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68F" w:rsidRPr="005701E3" w14:paraId="0A9B3129" w14:textId="77777777" w:rsidTr="006422DC">
        <w:trPr>
          <w:trHeight w:val="710"/>
        </w:trPr>
        <w:tc>
          <w:tcPr>
            <w:tcW w:w="562" w:type="dxa"/>
          </w:tcPr>
          <w:p w14:paraId="02E2F23A" w14:textId="77777777" w:rsidR="00ED768F" w:rsidRPr="005701E3" w:rsidRDefault="00ED768F" w:rsidP="004B67A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80" w:type="dxa"/>
            <w:vAlign w:val="center"/>
          </w:tcPr>
          <w:p w14:paraId="57733F1C" w14:textId="253FC1E7" w:rsidR="00ED768F" w:rsidRPr="006422DC" w:rsidRDefault="006422DC" w:rsidP="006422DC">
            <w:pPr>
              <w:pStyle w:val="Nagwek1"/>
              <w:keepNext/>
              <w:numPr>
                <w:ilvl w:val="0"/>
                <w:numId w:val="48"/>
              </w:numPr>
              <w:suppressAutoHyphens/>
              <w:spacing w:before="240" w:beforeAutospacing="0" w:after="120" w:afterAutospacing="0"/>
              <w:jc w:val="both"/>
              <w:rPr>
                <w:b w:val="0"/>
                <w:bCs w:val="0"/>
              </w:rPr>
            </w:pPr>
            <w:r w:rsidRPr="006422DC">
              <w:rPr>
                <w:b w:val="0"/>
                <w:bCs w:val="0"/>
                <w:sz w:val="24"/>
                <w:szCs w:val="24"/>
              </w:rPr>
              <w:t>Tablica Manipulacyjna Sensoryczna Montessori XXL</w:t>
            </w:r>
          </w:p>
        </w:tc>
        <w:tc>
          <w:tcPr>
            <w:tcW w:w="1418" w:type="dxa"/>
          </w:tcPr>
          <w:p w14:paraId="7B48FD2C" w14:textId="0F1806BF" w:rsidR="00ED768F" w:rsidRPr="005701E3" w:rsidRDefault="006422DC" w:rsidP="004B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uki</w:t>
            </w:r>
          </w:p>
        </w:tc>
        <w:tc>
          <w:tcPr>
            <w:tcW w:w="1559" w:type="dxa"/>
          </w:tcPr>
          <w:p w14:paraId="3A257653" w14:textId="77777777" w:rsidR="00ED768F" w:rsidRPr="005701E3" w:rsidRDefault="00ED768F" w:rsidP="004B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391303" w14:textId="77777777" w:rsidR="00ED768F" w:rsidRPr="005701E3" w:rsidRDefault="00ED768F" w:rsidP="004B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2DC" w:rsidRPr="005701E3" w14:paraId="4DDAD373" w14:textId="77777777" w:rsidTr="004B67A9">
        <w:tc>
          <w:tcPr>
            <w:tcW w:w="562" w:type="dxa"/>
          </w:tcPr>
          <w:p w14:paraId="28748D3F" w14:textId="009282BB" w:rsidR="006422DC" w:rsidRPr="005701E3" w:rsidRDefault="006422DC" w:rsidP="004B67A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vAlign w:val="center"/>
          </w:tcPr>
          <w:p w14:paraId="1A5B76EA" w14:textId="3D7463BE" w:rsidR="006422DC" w:rsidRPr="006422DC" w:rsidRDefault="006422DC" w:rsidP="006422DC">
            <w:pPr>
              <w:pStyle w:val="Nagwek1"/>
              <w:keepNext/>
              <w:numPr>
                <w:ilvl w:val="0"/>
                <w:numId w:val="48"/>
              </w:numPr>
              <w:suppressAutoHyphens/>
              <w:spacing w:before="240" w:beforeAutospacing="0" w:after="12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6422DC">
              <w:rPr>
                <w:b w:val="0"/>
                <w:bCs w:val="0"/>
                <w:sz w:val="24"/>
                <w:szCs w:val="24"/>
              </w:rPr>
              <w:t>Zabawka bąbelki typu  Tetris układanka, puzzle 3 w 1</w:t>
            </w:r>
          </w:p>
        </w:tc>
        <w:tc>
          <w:tcPr>
            <w:tcW w:w="1418" w:type="dxa"/>
          </w:tcPr>
          <w:p w14:paraId="41EDBE5B" w14:textId="4C1C4216" w:rsidR="006422DC" w:rsidRDefault="006422DC" w:rsidP="004B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uki</w:t>
            </w:r>
          </w:p>
        </w:tc>
        <w:tc>
          <w:tcPr>
            <w:tcW w:w="1559" w:type="dxa"/>
          </w:tcPr>
          <w:p w14:paraId="58AC909C" w14:textId="77777777" w:rsidR="006422DC" w:rsidRPr="005701E3" w:rsidRDefault="006422DC" w:rsidP="004B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348B8F" w14:textId="77777777" w:rsidR="006422DC" w:rsidRPr="005701E3" w:rsidRDefault="006422DC" w:rsidP="004B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2DC" w:rsidRPr="005701E3" w14:paraId="4D56A3FB" w14:textId="77777777" w:rsidTr="004B67A9">
        <w:tc>
          <w:tcPr>
            <w:tcW w:w="562" w:type="dxa"/>
          </w:tcPr>
          <w:p w14:paraId="596C6CF1" w14:textId="1E1B036F" w:rsidR="006422DC" w:rsidRPr="005701E3" w:rsidRDefault="006422DC" w:rsidP="004B67A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vAlign w:val="center"/>
          </w:tcPr>
          <w:p w14:paraId="14A9A2C4" w14:textId="6776CD14" w:rsidR="006422DC" w:rsidRPr="006422DC" w:rsidRDefault="006422DC" w:rsidP="006422DC">
            <w:pPr>
              <w:pStyle w:val="Nagwek1"/>
              <w:keepNext/>
              <w:numPr>
                <w:ilvl w:val="0"/>
                <w:numId w:val="48"/>
              </w:numPr>
              <w:suppressAutoHyphens/>
              <w:spacing w:before="240" w:beforeAutospacing="0" w:after="120" w:afterAutospacing="0" w:line="259" w:lineRule="auto"/>
              <w:jc w:val="both"/>
              <w:rPr>
                <w:b w:val="0"/>
                <w:bCs w:val="0"/>
              </w:rPr>
            </w:pPr>
            <w:r w:rsidRPr="006422DC">
              <w:rPr>
                <w:rFonts w:cs="Liberation Serif"/>
                <w:b w:val="0"/>
                <w:bCs w:val="0"/>
                <w:sz w:val="24"/>
                <w:szCs w:val="24"/>
              </w:rPr>
              <w:t xml:space="preserve">ZESTAW ZABAWEK ANTYSTRESOWYCH </w:t>
            </w:r>
            <w:r w:rsidR="00B10126">
              <w:rPr>
                <w:rFonts w:cs="Liberation Serif"/>
                <w:b w:val="0"/>
                <w:bCs w:val="0"/>
                <w:sz w:val="24"/>
                <w:szCs w:val="24"/>
              </w:rPr>
              <w:t>typu fidget toys bubble</w:t>
            </w:r>
          </w:p>
          <w:p w14:paraId="2F9C34BD" w14:textId="77777777" w:rsidR="006422DC" w:rsidRPr="006422DC" w:rsidRDefault="006422DC" w:rsidP="006422DC">
            <w:pPr>
              <w:pStyle w:val="Nagwek1"/>
              <w:keepNext/>
              <w:numPr>
                <w:ilvl w:val="0"/>
                <w:numId w:val="48"/>
              </w:numPr>
              <w:suppressAutoHyphens/>
              <w:spacing w:before="240" w:beforeAutospacing="0" w:after="120" w:afterAutospacing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A012AD" w14:textId="17F28E48" w:rsidR="006422DC" w:rsidRDefault="006422DC" w:rsidP="004B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zestawy</w:t>
            </w:r>
          </w:p>
        </w:tc>
        <w:tc>
          <w:tcPr>
            <w:tcW w:w="1559" w:type="dxa"/>
          </w:tcPr>
          <w:p w14:paraId="15F92C6D" w14:textId="77777777" w:rsidR="006422DC" w:rsidRPr="005701E3" w:rsidRDefault="006422DC" w:rsidP="004B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2A0035" w14:textId="77777777" w:rsidR="006422DC" w:rsidRPr="005701E3" w:rsidRDefault="006422DC" w:rsidP="004B6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E7" w:rsidRPr="005701E3" w14:paraId="0A6F555A" w14:textId="77777777" w:rsidTr="004B67A9">
        <w:tc>
          <w:tcPr>
            <w:tcW w:w="11619" w:type="dxa"/>
            <w:gridSpan w:val="4"/>
            <w:shd w:val="clear" w:color="auto" w:fill="D9D9D9"/>
          </w:tcPr>
          <w:p w14:paraId="7EB9A7EA" w14:textId="77777777" w:rsidR="00B679E7" w:rsidRPr="005701E3" w:rsidRDefault="00B679E7" w:rsidP="00B679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701E3">
              <w:rPr>
                <w:rFonts w:ascii="Times New Roman" w:hAnsi="Times New Roman" w:cs="Times New Roman"/>
                <w:b/>
                <w:bCs/>
              </w:rPr>
              <w:t>RAZEM WARTOŚĆ BRUTTO ZAMÓWIENIA</w:t>
            </w:r>
          </w:p>
          <w:p w14:paraId="336BBACA" w14:textId="77777777" w:rsidR="00B679E7" w:rsidRPr="005701E3" w:rsidRDefault="00B679E7" w:rsidP="00B679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46E997BF" w14:textId="77777777" w:rsidR="00B679E7" w:rsidRPr="005701E3" w:rsidRDefault="00B679E7" w:rsidP="00B67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D8DF4D" w14:textId="77777777" w:rsidR="00ED768F" w:rsidRDefault="00ED768F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CFC923" w14:textId="77777777" w:rsidR="00ED768F" w:rsidRDefault="00ED768F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90334C" w14:textId="77777777" w:rsidR="005C0F47" w:rsidRPr="005701E3" w:rsidRDefault="005C0F47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2C7EF79" w14:textId="77777777" w:rsidR="009F35D9" w:rsidRPr="005701E3" w:rsidRDefault="009F35D9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 w:rsidRPr="005701E3">
        <w:rPr>
          <w:rFonts w:ascii="Times New Roman" w:hAnsi="Times New Roman" w:cs="Times New Roman"/>
          <w:sz w:val="20"/>
          <w:szCs w:val="20"/>
        </w:rPr>
        <w:t>........................., dn. ............................</w:t>
      </w:r>
      <w:r w:rsidRPr="005701E3">
        <w:rPr>
          <w:rFonts w:ascii="Times New Roman" w:hAnsi="Times New Roman" w:cs="Times New Roman"/>
          <w:sz w:val="20"/>
          <w:szCs w:val="20"/>
        </w:rPr>
        <w:tab/>
      </w:r>
      <w:r w:rsidRPr="005701E3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2B3ACECC" w14:textId="77777777" w:rsidR="009F35D9" w:rsidRPr="005701E3" w:rsidRDefault="009F35D9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5701E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701E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701E3">
        <w:rPr>
          <w:rFonts w:ascii="Times New Roman" w:hAnsi="Times New Roman" w:cs="Times New Roman"/>
          <w:i/>
          <w:iCs/>
          <w:sz w:val="16"/>
          <w:szCs w:val="16"/>
        </w:rPr>
        <w:t>(osoba uprawniona do reprezentacji Wykonawcy)</w:t>
      </w:r>
    </w:p>
    <w:p w14:paraId="0A1C39C9" w14:textId="77777777" w:rsidR="009F35D9" w:rsidRPr="005701E3" w:rsidRDefault="009F35D9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</w:rPr>
      </w:pPr>
    </w:p>
    <w:p w14:paraId="77E1870B" w14:textId="77777777" w:rsidR="009F35D9" w:rsidRPr="005701E3" w:rsidRDefault="009F35D9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</w:rPr>
      </w:pPr>
    </w:p>
    <w:sectPr w:rsidR="009F35D9" w:rsidRPr="005701E3" w:rsidSect="007D73F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055B" w14:textId="77777777" w:rsidR="00A8132E" w:rsidRDefault="00A8132E" w:rsidP="00F3076F">
      <w:pPr>
        <w:spacing w:after="0" w:line="240" w:lineRule="auto"/>
      </w:pPr>
      <w:r>
        <w:separator/>
      </w:r>
    </w:p>
  </w:endnote>
  <w:endnote w:type="continuationSeparator" w:id="0">
    <w:p w14:paraId="2F545604" w14:textId="77777777" w:rsidR="00A8132E" w:rsidRDefault="00A8132E" w:rsidP="00F3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E8510" w14:textId="77777777" w:rsidR="00B3012D" w:rsidRPr="00615417" w:rsidRDefault="00B3012D" w:rsidP="00615417">
    <w:pPr>
      <w:pStyle w:val="Stopka"/>
      <w:jc w:val="right"/>
      <w:rPr>
        <w:sz w:val="20"/>
        <w:szCs w:val="20"/>
      </w:rPr>
    </w:pPr>
    <w:r w:rsidRPr="00D16771">
      <w:rPr>
        <w:sz w:val="20"/>
        <w:szCs w:val="20"/>
      </w:rPr>
      <w:fldChar w:fldCharType="begin"/>
    </w:r>
    <w:r w:rsidRPr="00D16771">
      <w:rPr>
        <w:sz w:val="20"/>
        <w:szCs w:val="20"/>
      </w:rPr>
      <w:instrText>PAGE   \* MERGEFORMAT</w:instrText>
    </w:r>
    <w:r w:rsidRPr="00D16771">
      <w:rPr>
        <w:sz w:val="20"/>
        <w:szCs w:val="20"/>
      </w:rPr>
      <w:fldChar w:fldCharType="separate"/>
    </w:r>
    <w:r w:rsidR="00320240">
      <w:rPr>
        <w:noProof/>
        <w:sz w:val="20"/>
        <w:szCs w:val="20"/>
      </w:rPr>
      <w:t>7</w:t>
    </w:r>
    <w:r w:rsidRPr="00D1677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C577" w14:textId="77777777" w:rsidR="00A8132E" w:rsidRDefault="00A8132E" w:rsidP="00F3076F">
      <w:pPr>
        <w:spacing w:after="0" w:line="240" w:lineRule="auto"/>
      </w:pPr>
      <w:r>
        <w:separator/>
      </w:r>
    </w:p>
  </w:footnote>
  <w:footnote w:type="continuationSeparator" w:id="0">
    <w:p w14:paraId="4D4C45A6" w14:textId="77777777" w:rsidR="00A8132E" w:rsidRDefault="00A8132E" w:rsidP="00F3076F">
      <w:pPr>
        <w:spacing w:after="0" w:line="240" w:lineRule="auto"/>
      </w:pPr>
      <w:r>
        <w:continuationSeparator/>
      </w:r>
    </w:p>
  </w:footnote>
  <w:footnote w:id="1">
    <w:p w14:paraId="464EC169" w14:textId="77777777" w:rsidR="00B3012D" w:rsidRDefault="00B3012D" w:rsidP="00F3076F">
      <w:pPr>
        <w:pStyle w:val="Tekstprzypisudolnego"/>
      </w:pPr>
      <w:r w:rsidRPr="00287F2D">
        <w:rPr>
          <w:rStyle w:val="Odwoanieprzypisudolnego"/>
          <w:rFonts w:ascii="Verdana" w:hAnsi="Verdana" w:cs="Verdana"/>
          <w:sz w:val="16"/>
          <w:szCs w:val="16"/>
        </w:rPr>
        <w:footnoteRef/>
      </w:r>
      <w:r w:rsidRPr="00287F2D">
        <w:rPr>
          <w:rFonts w:ascii="Verdana" w:hAnsi="Verdana" w:cs="Verdana"/>
          <w:sz w:val="16"/>
          <w:szCs w:val="16"/>
        </w:rPr>
        <w:t xml:space="preserve"> W przypadku wykonawców występujących wspólnie należy podać nazwy i adresy wszystki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181B" w14:textId="77777777" w:rsidR="00B3012D" w:rsidRDefault="0039180C" w:rsidP="0081612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1B2E70" wp14:editId="5DD16CFB">
          <wp:extent cx="5762625" cy="52387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7175F"/>
    <w:multiLevelType w:val="hybridMultilevel"/>
    <w:tmpl w:val="DF426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7F71"/>
    <w:multiLevelType w:val="hybridMultilevel"/>
    <w:tmpl w:val="70E805FA"/>
    <w:lvl w:ilvl="0" w:tplc="BD4A5EF2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1117"/>
    <w:multiLevelType w:val="hybridMultilevel"/>
    <w:tmpl w:val="3F8C70A2"/>
    <w:lvl w:ilvl="0" w:tplc="82E03EBC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1504170">
      <w:start w:val="1"/>
      <w:numFmt w:val="decimal"/>
      <w:lvlText w:val="%7."/>
      <w:lvlJc w:val="left"/>
      <w:pPr>
        <w:ind w:left="5040" w:hanging="360"/>
      </w:pPr>
      <w:rPr>
        <w:rFonts w:ascii="Verdana" w:hAnsi="Verdana" w:cs="Verdana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C391F3A"/>
    <w:multiLevelType w:val="hybridMultilevel"/>
    <w:tmpl w:val="11987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278D7"/>
    <w:multiLevelType w:val="hybridMultilevel"/>
    <w:tmpl w:val="421A6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671DF"/>
    <w:multiLevelType w:val="multilevel"/>
    <w:tmpl w:val="FCBE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1FA70493"/>
    <w:multiLevelType w:val="multilevel"/>
    <w:tmpl w:val="7AAA4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42A0D"/>
    <w:multiLevelType w:val="hybridMultilevel"/>
    <w:tmpl w:val="3F8C70A2"/>
    <w:lvl w:ilvl="0" w:tplc="82E03EBC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1504170">
      <w:start w:val="1"/>
      <w:numFmt w:val="decimal"/>
      <w:lvlText w:val="%7."/>
      <w:lvlJc w:val="left"/>
      <w:pPr>
        <w:ind w:left="5040" w:hanging="360"/>
      </w:pPr>
      <w:rPr>
        <w:rFonts w:ascii="Verdana" w:hAnsi="Verdana" w:cs="Verdana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0924507"/>
    <w:multiLevelType w:val="hybridMultilevel"/>
    <w:tmpl w:val="EADE0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826DE"/>
    <w:multiLevelType w:val="hybridMultilevel"/>
    <w:tmpl w:val="60C87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D78C3"/>
    <w:multiLevelType w:val="hybridMultilevel"/>
    <w:tmpl w:val="9AEE2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56891"/>
    <w:multiLevelType w:val="hybridMultilevel"/>
    <w:tmpl w:val="F26CA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91F26"/>
    <w:multiLevelType w:val="multilevel"/>
    <w:tmpl w:val="5EB6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272B4"/>
    <w:multiLevelType w:val="multilevel"/>
    <w:tmpl w:val="5380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34641FB6"/>
    <w:multiLevelType w:val="multilevel"/>
    <w:tmpl w:val="93D86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914D9"/>
    <w:multiLevelType w:val="hybridMultilevel"/>
    <w:tmpl w:val="E3803924"/>
    <w:lvl w:ilvl="0" w:tplc="EE8CFA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C7180"/>
    <w:multiLevelType w:val="hybridMultilevel"/>
    <w:tmpl w:val="4828A0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3D4E48"/>
    <w:multiLevelType w:val="hybridMultilevel"/>
    <w:tmpl w:val="3A44D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B435C"/>
    <w:multiLevelType w:val="hybridMultilevel"/>
    <w:tmpl w:val="AAF8A0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454586"/>
    <w:multiLevelType w:val="multilevel"/>
    <w:tmpl w:val="DEE0F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5296F"/>
    <w:multiLevelType w:val="hybridMultilevel"/>
    <w:tmpl w:val="21C874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44422"/>
    <w:multiLevelType w:val="hybridMultilevel"/>
    <w:tmpl w:val="D92AA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F2AB2"/>
    <w:multiLevelType w:val="hybridMultilevel"/>
    <w:tmpl w:val="6A968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14F4F"/>
    <w:multiLevelType w:val="hybridMultilevel"/>
    <w:tmpl w:val="2FF2D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420EBB"/>
    <w:multiLevelType w:val="hybridMultilevel"/>
    <w:tmpl w:val="6F4056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4B42ED"/>
    <w:multiLevelType w:val="hybridMultilevel"/>
    <w:tmpl w:val="704ED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7B4AF4"/>
    <w:multiLevelType w:val="hybridMultilevel"/>
    <w:tmpl w:val="5AE0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19B8"/>
    <w:multiLevelType w:val="hybridMultilevel"/>
    <w:tmpl w:val="C6147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CC6DC3"/>
    <w:multiLevelType w:val="hybridMultilevel"/>
    <w:tmpl w:val="64D0D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44A06"/>
    <w:multiLevelType w:val="hybridMultilevel"/>
    <w:tmpl w:val="C6147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8B2DB5"/>
    <w:multiLevelType w:val="hybridMultilevel"/>
    <w:tmpl w:val="5D002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065660"/>
    <w:multiLevelType w:val="hybridMultilevel"/>
    <w:tmpl w:val="95CC1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F029B"/>
    <w:multiLevelType w:val="hybridMultilevel"/>
    <w:tmpl w:val="A89AD0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B64657"/>
    <w:multiLevelType w:val="hybridMultilevel"/>
    <w:tmpl w:val="254E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FCA"/>
    <w:multiLevelType w:val="hybridMultilevel"/>
    <w:tmpl w:val="F0D6EAC2"/>
    <w:lvl w:ilvl="0" w:tplc="EE8CFA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C7C2B"/>
    <w:multiLevelType w:val="hybridMultilevel"/>
    <w:tmpl w:val="87869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15385"/>
    <w:multiLevelType w:val="hybridMultilevel"/>
    <w:tmpl w:val="3F9E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4B74"/>
    <w:multiLevelType w:val="hybridMultilevel"/>
    <w:tmpl w:val="6F4056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2E3BE7"/>
    <w:multiLevelType w:val="hybridMultilevel"/>
    <w:tmpl w:val="891220FC"/>
    <w:lvl w:ilvl="0" w:tplc="EE8CFA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37363"/>
    <w:multiLevelType w:val="hybridMultilevel"/>
    <w:tmpl w:val="C8589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06F48"/>
    <w:multiLevelType w:val="multilevel"/>
    <w:tmpl w:val="ED5C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 w15:restartNumberingAfterBreak="0">
    <w:nsid w:val="73183E4E"/>
    <w:multiLevelType w:val="hybridMultilevel"/>
    <w:tmpl w:val="B97C49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4433B"/>
    <w:multiLevelType w:val="hybridMultilevel"/>
    <w:tmpl w:val="D04A2DF6"/>
    <w:lvl w:ilvl="0" w:tplc="269443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3AA4"/>
    <w:multiLevelType w:val="hybridMultilevel"/>
    <w:tmpl w:val="11987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0A3D0C"/>
    <w:multiLevelType w:val="hybridMultilevel"/>
    <w:tmpl w:val="C61477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39902802">
    <w:abstractNumId w:val="8"/>
  </w:num>
  <w:num w:numId="2" w16cid:durableId="55905142">
    <w:abstractNumId w:val="43"/>
  </w:num>
  <w:num w:numId="3" w16cid:durableId="2124955834">
    <w:abstractNumId w:val="14"/>
  </w:num>
  <w:num w:numId="4" w16cid:durableId="943079876">
    <w:abstractNumId w:val="10"/>
  </w:num>
  <w:num w:numId="5" w16cid:durableId="1724713930">
    <w:abstractNumId w:val="17"/>
  </w:num>
  <w:num w:numId="6" w16cid:durableId="1584530567">
    <w:abstractNumId w:val="6"/>
  </w:num>
  <w:num w:numId="7" w16cid:durableId="575015639">
    <w:abstractNumId w:val="41"/>
  </w:num>
  <w:num w:numId="8" w16cid:durableId="185560646">
    <w:abstractNumId w:val="22"/>
  </w:num>
  <w:num w:numId="9" w16cid:durableId="11687123">
    <w:abstractNumId w:val="38"/>
  </w:num>
  <w:num w:numId="10" w16cid:durableId="887569619">
    <w:abstractNumId w:val="33"/>
  </w:num>
  <w:num w:numId="11" w16cid:durableId="830759209">
    <w:abstractNumId w:val="45"/>
  </w:num>
  <w:num w:numId="12" w16cid:durableId="946235276">
    <w:abstractNumId w:val="28"/>
  </w:num>
  <w:num w:numId="13" w16cid:durableId="898244038">
    <w:abstractNumId w:val="4"/>
  </w:num>
  <w:num w:numId="14" w16cid:durableId="1894582495">
    <w:abstractNumId w:val="39"/>
  </w:num>
  <w:num w:numId="15" w16cid:durableId="1254046920">
    <w:abstractNumId w:val="35"/>
  </w:num>
  <w:num w:numId="16" w16cid:durableId="489171881">
    <w:abstractNumId w:val="16"/>
  </w:num>
  <w:num w:numId="17" w16cid:durableId="1312559858">
    <w:abstractNumId w:val="25"/>
  </w:num>
  <w:num w:numId="18" w16cid:durableId="1217621901">
    <w:abstractNumId w:val="2"/>
  </w:num>
  <w:num w:numId="19" w16cid:durableId="490875853">
    <w:abstractNumId w:val="19"/>
  </w:num>
  <w:num w:numId="20" w16cid:durableId="820657584">
    <w:abstractNumId w:val="31"/>
  </w:num>
  <w:num w:numId="21" w16cid:durableId="1486429051">
    <w:abstractNumId w:val="44"/>
  </w:num>
  <w:num w:numId="22" w16cid:durableId="7873675">
    <w:abstractNumId w:val="26"/>
  </w:num>
  <w:num w:numId="23" w16cid:durableId="946546636">
    <w:abstractNumId w:val="21"/>
  </w:num>
  <w:num w:numId="24" w16cid:durableId="1071855002">
    <w:abstractNumId w:val="12"/>
  </w:num>
  <w:num w:numId="25" w16cid:durableId="1146169373">
    <w:abstractNumId w:val="42"/>
  </w:num>
  <w:num w:numId="26" w16cid:durableId="257564709">
    <w:abstractNumId w:val="30"/>
  </w:num>
  <w:num w:numId="27" w16cid:durableId="369690575">
    <w:abstractNumId w:val="20"/>
  </w:num>
  <w:num w:numId="28" w16cid:durableId="315574104">
    <w:abstractNumId w:val="15"/>
  </w:num>
  <w:num w:numId="29" w16cid:durableId="1341665402">
    <w:abstractNumId w:val="7"/>
  </w:num>
  <w:num w:numId="30" w16cid:durableId="470371445">
    <w:abstractNumId w:val="3"/>
  </w:num>
  <w:num w:numId="31" w16cid:durableId="2114861044">
    <w:abstractNumId w:val="24"/>
  </w:num>
  <w:num w:numId="32" w16cid:durableId="1482652190">
    <w:abstractNumId w:val="23"/>
  </w:num>
  <w:num w:numId="33" w16cid:durableId="748113386">
    <w:abstractNumId w:val="23"/>
  </w:num>
  <w:num w:numId="34" w16cid:durableId="1325472583">
    <w:abstractNumId w:val="1"/>
  </w:num>
  <w:num w:numId="35" w16cid:durableId="1025982617">
    <w:abstractNumId w:val="34"/>
  </w:num>
  <w:num w:numId="36" w16cid:durableId="289046443">
    <w:abstractNumId w:val="36"/>
  </w:num>
  <w:num w:numId="37" w16cid:durableId="433326648">
    <w:abstractNumId w:val="9"/>
  </w:num>
  <w:num w:numId="38" w16cid:durableId="638461599">
    <w:abstractNumId w:val="32"/>
  </w:num>
  <w:num w:numId="39" w16cid:durableId="1738699054">
    <w:abstractNumId w:val="27"/>
  </w:num>
  <w:num w:numId="40" w16cid:durableId="116680083">
    <w:abstractNumId w:val="40"/>
  </w:num>
  <w:num w:numId="41" w16cid:durableId="1865050708">
    <w:abstractNumId w:val="29"/>
  </w:num>
  <w:num w:numId="42" w16cid:durableId="177543512">
    <w:abstractNumId w:val="37"/>
  </w:num>
  <w:num w:numId="43" w16cid:durableId="1841777080">
    <w:abstractNumId w:val="18"/>
  </w:num>
  <w:num w:numId="44" w16cid:durableId="1768891161">
    <w:abstractNumId w:val="11"/>
  </w:num>
  <w:num w:numId="45" w16cid:durableId="1016612150">
    <w:abstractNumId w:val="5"/>
  </w:num>
  <w:num w:numId="46" w16cid:durableId="988553568">
    <w:abstractNumId w:val="24"/>
  </w:num>
  <w:num w:numId="47" w16cid:durableId="1068504577">
    <w:abstractNumId w:val="13"/>
  </w:num>
  <w:num w:numId="48" w16cid:durableId="1247807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90"/>
    <w:rsid w:val="00010AA1"/>
    <w:rsid w:val="00022A99"/>
    <w:rsid w:val="0002552F"/>
    <w:rsid w:val="000272CC"/>
    <w:rsid w:val="00035DFF"/>
    <w:rsid w:val="000368EC"/>
    <w:rsid w:val="00050E66"/>
    <w:rsid w:val="00083DEE"/>
    <w:rsid w:val="000865EA"/>
    <w:rsid w:val="00097372"/>
    <w:rsid w:val="000977A4"/>
    <w:rsid w:val="00097ADC"/>
    <w:rsid w:val="000A7062"/>
    <w:rsid w:val="000A7ADA"/>
    <w:rsid w:val="000B0741"/>
    <w:rsid w:val="000B23D3"/>
    <w:rsid w:val="000B4FCF"/>
    <w:rsid w:val="000B56B8"/>
    <w:rsid w:val="000C0426"/>
    <w:rsid w:val="000C7285"/>
    <w:rsid w:val="000D12F7"/>
    <w:rsid w:val="000D1B2F"/>
    <w:rsid w:val="000D78D3"/>
    <w:rsid w:val="000F294A"/>
    <w:rsid w:val="000F3E31"/>
    <w:rsid w:val="000F6970"/>
    <w:rsid w:val="00105116"/>
    <w:rsid w:val="00106763"/>
    <w:rsid w:val="00110579"/>
    <w:rsid w:val="00113FD8"/>
    <w:rsid w:val="0011696D"/>
    <w:rsid w:val="0011755D"/>
    <w:rsid w:val="00117940"/>
    <w:rsid w:val="001236A0"/>
    <w:rsid w:val="00123EC7"/>
    <w:rsid w:val="00124843"/>
    <w:rsid w:val="00130015"/>
    <w:rsid w:val="001307D3"/>
    <w:rsid w:val="001350FC"/>
    <w:rsid w:val="001363D2"/>
    <w:rsid w:val="001375D8"/>
    <w:rsid w:val="00144873"/>
    <w:rsid w:val="00145252"/>
    <w:rsid w:val="00152055"/>
    <w:rsid w:val="00155602"/>
    <w:rsid w:val="00165B1A"/>
    <w:rsid w:val="001665B1"/>
    <w:rsid w:val="00172F87"/>
    <w:rsid w:val="00180BD7"/>
    <w:rsid w:val="00183C73"/>
    <w:rsid w:val="00196B68"/>
    <w:rsid w:val="001979F7"/>
    <w:rsid w:val="001A41B0"/>
    <w:rsid w:val="001B5827"/>
    <w:rsid w:val="001B69D5"/>
    <w:rsid w:val="001C5F9A"/>
    <w:rsid w:val="001C6E99"/>
    <w:rsid w:val="001D0C8E"/>
    <w:rsid w:val="001D4F8D"/>
    <w:rsid w:val="00200C47"/>
    <w:rsid w:val="0020113C"/>
    <w:rsid w:val="0021757A"/>
    <w:rsid w:val="00220316"/>
    <w:rsid w:val="002228CA"/>
    <w:rsid w:val="00225C86"/>
    <w:rsid w:val="002324EC"/>
    <w:rsid w:val="002339F4"/>
    <w:rsid w:val="00235BDE"/>
    <w:rsid w:val="00252E6B"/>
    <w:rsid w:val="00262B8B"/>
    <w:rsid w:val="002634F1"/>
    <w:rsid w:val="00264D85"/>
    <w:rsid w:val="00265ABD"/>
    <w:rsid w:val="002660BB"/>
    <w:rsid w:val="00270B5A"/>
    <w:rsid w:val="0027181D"/>
    <w:rsid w:val="0027203F"/>
    <w:rsid w:val="00280208"/>
    <w:rsid w:val="0028269D"/>
    <w:rsid w:val="0028397D"/>
    <w:rsid w:val="00283A7D"/>
    <w:rsid w:val="00287F2D"/>
    <w:rsid w:val="00296501"/>
    <w:rsid w:val="002A5D46"/>
    <w:rsid w:val="002A69AA"/>
    <w:rsid w:val="002C69C5"/>
    <w:rsid w:val="002C6EBF"/>
    <w:rsid w:val="002C7D5C"/>
    <w:rsid w:val="002E292E"/>
    <w:rsid w:val="002E3C6A"/>
    <w:rsid w:val="002E48BA"/>
    <w:rsid w:val="002E7C80"/>
    <w:rsid w:val="002F0CF1"/>
    <w:rsid w:val="003007D6"/>
    <w:rsid w:val="00307576"/>
    <w:rsid w:val="00320240"/>
    <w:rsid w:val="003210F9"/>
    <w:rsid w:val="00322A16"/>
    <w:rsid w:val="003319DC"/>
    <w:rsid w:val="003327CF"/>
    <w:rsid w:val="00332847"/>
    <w:rsid w:val="00342FED"/>
    <w:rsid w:val="0034412D"/>
    <w:rsid w:val="0035391B"/>
    <w:rsid w:val="00354F2B"/>
    <w:rsid w:val="00356BAE"/>
    <w:rsid w:val="00371421"/>
    <w:rsid w:val="00384EEE"/>
    <w:rsid w:val="0039180C"/>
    <w:rsid w:val="003A19C1"/>
    <w:rsid w:val="003A2BDE"/>
    <w:rsid w:val="003A56C3"/>
    <w:rsid w:val="003B6E32"/>
    <w:rsid w:val="003C12BB"/>
    <w:rsid w:val="003D235C"/>
    <w:rsid w:val="003D70E3"/>
    <w:rsid w:val="003F3E57"/>
    <w:rsid w:val="003F7CAF"/>
    <w:rsid w:val="0040487C"/>
    <w:rsid w:val="0041366E"/>
    <w:rsid w:val="00427E76"/>
    <w:rsid w:val="004312B5"/>
    <w:rsid w:val="00435ACB"/>
    <w:rsid w:val="00436877"/>
    <w:rsid w:val="00437474"/>
    <w:rsid w:val="00445C66"/>
    <w:rsid w:val="00455E92"/>
    <w:rsid w:val="00460362"/>
    <w:rsid w:val="0046428F"/>
    <w:rsid w:val="00465307"/>
    <w:rsid w:val="00467BBF"/>
    <w:rsid w:val="00470B70"/>
    <w:rsid w:val="0047408F"/>
    <w:rsid w:val="00490D52"/>
    <w:rsid w:val="004936E9"/>
    <w:rsid w:val="004964C0"/>
    <w:rsid w:val="004A732E"/>
    <w:rsid w:val="004A7A88"/>
    <w:rsid w:val="004B560D"/>
    <w:rsid w:val="004B724D"/>
    <w:rsid w:val="004C5A8A"/>
    <w:rsid w:val="004D0385"/>
    <w:rsid w:val="004D3466"/>
    <w:rsid w:val="004D3D22"/>
    <w:rsid w:val="004D7C48"/>
    <w:rsid w:val="004E74FC"/>
    <w:rsid w:val="004F5767"/>
    <w:rsid w:val="0050794B"/>
    <w:rsid w:val="00510ECA"/>
    <w:rsid w:val="00511F75"/>
    <w:rsid w:val="00516BA5"/>
    <w:rsid w:val="00533405"/>
    <w:rsid w:val="005348FD"/>
    <w:rsid w:val="00544826"/>
    <w:rsid w:val="00546102"/>
    <w:rsid w:val="00547EA0"/>
    <w:rsid w:val="0055073C"/>
    <w:rsid w:val="005509A9"/>
    <w:rsid w:val="00555C90"/>
    <w:rsid w:val="00556001"/>
    <w:rsid w:val="005572A9"/>
    <w:rsid w:val="005655FD"/>
    <w:rsid w:val="005701E3"/>
    <w:rsid w:val="00572C29"/>
    <w:rsid w:val="00581E63"/>
    <w:rsid w:val="005862FD"/>
    <w:rsid w:val="00587324"/>
    <w:rsid w:val="00595833"/>
    <w:rsid w:val="005A0C5F"/>
    <w:rsid w:val="005A1062"/>
    <w:rsid w:val="005A482B"/>
    <w:rsid w:val="005B07D4"/>
    <w:rsid w:val="005B1BC5"/>
    <w:rsid w:val="005B2A06"/>
    <w:rsid w:val="005C0CE4"/>
    <w:rsid w:val="005C0F47"/>
    <w:rsid w:val="005C1002"/>
    <w:rsid w:val="005C1804"/>
    <w:rsid w:val="005D26C5"/>
    <w:rsid w:val="005D41DB"/>
    <w:rsid w:val="005D7D2E"/>
    <w:rsid w:val="005E0051"/>
    <w:rsid w:val="005E4FDE"/>
    <w:rsid w:val="005F2664"/>
    <w:rsid w:val="005F6EA5"/>
    <w:rsid w:val="00601597"/>
    <w:rsid w:val="0061096F"/>
    <w:rsid w:val="006127FA"/>
    <w:rsid w:val="00613545"/>
    <w:rsid w:val="00615417"/>
    <w:rsid w:val="00615F86"/>
    <w:rsid w:val="006219B4"/>
    <w:rsid w:val="006232F2"/>
    <w:rsid w:val="006236FA"/>
    <w:rsid w:val="006260A4"/>
    <w:rsid w:val="006313E8"/>
    <w:rsid w:val="00631678"/>
    <w:rsid w:val="00641B7D"/>
    <w:rsid w:val="006422DC"/>
    <w:rsid w:val="006546E2"/>
    <w:rsid w:val="0065525D"/>
    <w:rsid w:val="00662158"/>
    <w:rsid w:val="006718EF"/>
    <w:rsid w:val="006861B4"/>
    <w:rsid w:val="00691406"/>
    <w:rsid w:val="00695EA9"/>
    <w:rsid w:val="00696F8B"/>
    <w:rsid w:val="006B1051"/>
    <w:rsid w:val="006B700C"/>
    <w:rsid w:val="006C5815"/>
    <w:rsid w:val="006D107D"/>
    <w:rsid w:val="006D3F1D"/>
    <w:rsid w:val="006D4DC0"/>
    <w:rsid w:val="006D7644"/>
    <w:rsid w:val="006E0D7E"/>
    <w:rsid w:val="006F230B"/>
    <w:rsid w:val="006F3415"/>
    <w:rsid w:val="0070763C"/>
    <w:rsid w:val="00712E70"/>
    <w:rsid w:val="00713415"/>
    <w:rsid w:val="00715DC2"/>
    <w:rsid w:val="0071679F"/>
    <w:rsid w:val="00723BB1"/>
    <w:rsid w:val="00726B82"/>
    <w:rsid w:val="00730F67"/>
    <w:rsid w:val="0073232E"/>
    <w:rsid w:val="007358BC"/>
    <w:rsid w:val="00737AA5"/>
    <w:rsid w:val="007523C5"/>
    <w:rsid w:val="00752F6B"/>
    <w:rsid w:val="007623E9"/>
    <w:rsid w:val="0076340C"/>
    <w:rsid w:val="0076384E"/>
    <w:rsid w:val="0077452D"/>
    <w:rsid w:val="007A6425"/>
    <w:rsid w:val="007B086B"/>
    <w:rsid w:val="007B3C33"/>
    <w:rsid w:val="007B60EE"/>
    <w:rsid w:val="007B6CBF"/>
    <w:rsid w:val="007B769E"/>
    <w:rsid w:val="007C0535"/>
    <w:rsid w:val="007C23E2"/>
    <w:rsid w:val="007C5813"/>
    <w:rsid w:val="007D73F1"/>
    <w:rsid w:val="007E0BC2"/>
    <w:rsid w:val="007E199F"/>
    <w:rsid w:val="007E6297"/>
    <w:rsid w:val="007F0515"/>
    <w:rsid w:val="007F46EA"/>
    <w:rsid w:val="00801CC9"/>
    <w:rsid w:val="008050B1"/>
    <w:rsid w:val="0081612E"/>
    <w:rsid w:val="00817B26"/>
    <w:rsid w:val="0082282B"/>
    <w:rsid w:val="0082345A"/>
    <w:rsid w:val="0082367B"/>
    <w:rsid w:val="00827301"/>
    <w:rsid w:val="008326EC"/>
    <w:rsid w:val="008358D6"/>
    <w:rsid w:val="00842589"/>
    <w:rsid w:val="008470EE"/>
    <w:rsid w:val="00850035"/>
    <w:rsid w:val="008571FD"/>
    <w:rsid w:val="008727E5"/>
    <w:rsid w:val="00875205"/>
    <w:rsid w:val="0088114B"/>
    <w:rsid w:val="008877EA"/>
    <w:rsid w:val="008924A1"/>
    <w:rsid w:val="008946F4"/>
    <w:rsid w:val="008A0170"/>
    <w:rsid w:val="008A0C50"/>
    <w:rsid w:val="008A26AB"/>
    <w:rsid w:val="008A2AD8"/>
    <w:rsid w:val="008B01CB"/>
    <w:rsid w:val="008C0094"/>
    <w:rsid w:val="008C1180"/>
    <w:rsid w:val="008C1338"/>
    <w:rsid w:val="008C4F54"/>
    <w:rsid w:val="008D1EC7"/>
    <w:rsid w:val="008D60E1"/>
    <w:rsid w:val="008E61E7"/>
    <w:rsid w:val="008F503E"/>
    <w:rsid w:val="009030AD"/>
    <w:rsid w:val="009032E5"/>
    <w:rsid w:val="00905019"/>
    <w:rsid w:val="009053B1"/>
    <w:rsid w:val="009067AD"/>
    <w:rsid w:val="00906FC4"/>
    <w:rsid w:val="00915CC7"/>
    <w:rsid w:val="009169D5"/>
    <w:rsid w:val="00920A4F"/>
    <w:rsid w:val="0092361C"/>
    <w:rsid w:val="0092578B"/>
    <w:rsid w:val="0092610E"/>
    <w:rsid w:val="00930086"/>
    <w:rsid w:val="00934A03"/>
    <w:rsid w:val="00971E29"/>
    <w:rsid w:val="00973A8B"/>
    <w:rsid w:val="00980F3F"/>
    <w:rsid w:val="009813A0"/>
    <w:rsid w:val="0098170E"/>
    <w:rsid w:val="0098196B"/>
    <w:rsid w:val="00982B73"/>
    <w:rsid w:val="009875D4"/>
    <w:rsid w:val="00991A91"/>
    <w:rsid w:val="00994536"/>
    <w:rsid w:val="009A4CC1"/>
    <w:rsid w:val="009B0D7F"/>
    <w:rsid w:val="009B2AD8"/>
    <w:rsid w:val="009B2F6B"/>
    <w:rsid w:val="009C28A8"/>
    <w:rsid w:val="009C567E"/>
    <w:rsid w:val="009D217B"/>
    <w:rsid w:val="009D41B7"/>
    <w:rsid w:val="009F35D9"/>
    <w:rsid w:val="009F7233"/>
    <w:rsid w:val="009F7ED3"/>
    <w:rsid w:val="00A137EF"/>
    <w:rsid w:val="00A202B5"/>
    <w:rsid w:val="00A304CB"/>
    <w:rsid w:val="00A359BB"/>
    <w:rsid w:val="00A42A5B"/>
    <w:rsid w:val="00A51583"/>
    <w:rsid w:val="00A52A94"/>
    <w:rsid w:val="00A56F5B"/>
    <w:rsid w:val="00A60627"/>
    <w:rsid w:val="00A72E75"/>
    <w:rsid w:val="00A8132E"/>
    <w:rsid w:val="00A84083"/>
    <w:rsid w:val="00A924A5"/>
    <w:rsid w:val="00A96177"/>
    <w:rsid w:val="00AA1855"/>
    <w:rsid w:val="00AA193B"/>
    <w:rsid w:val="00AA22BB"/>
    <w:rsid w:val="00AA4D68"/>
    <w:rsid w:val="00AB0FDA"/>
    <w:rsid w:val="00AB1297"/>
    <w:rsid w:val="00AB32DA"/>
    <w:rsid w:val="00AB47E2"/>
    <w:rsid w:val="00AB4D9A"/>
    <w:rsid w:val="00AC0901"/>
    <w:rsid w:val="00AC3036"/>
    <w:rsid w:val="00AC372F"/>
    <w:rsid w:val="00AC497B"/>
    <w:rsid w:val="00AE2302"/>
    <w:rsid w:val="00AE3B08"/>
    <w:rsid w:val="00AE46B9"/>
    <w:rsid w:val="00AF0B7A"/>
    <w:rsid w:val="00AF1B40"/>
    <w:rsid w:val="00B008FE"/>
    <w:rsid w:val="00B01205"/>
    <w:rsid w:val="00B059B8"/>
    <w:rsid w:val="00B05E89"/>
    <w:rsid w:val="00B10126"/>
    <w:rsid w:val="00B10855"/>
    <w:rsid w:val="00B125F7"/>
    <w:rsid w:val="00B15BD0"/>
    <w:rsid w:val="00B3012D"/>
    <w:rsid w:val="00B31B02"/>
    <w:rsid w:val="00B3550B"/>
    <w:rsid w:val="00B42B56"/>
    <w:rsid w:val="00B43393"/>
    <w:rsid w:val="00B5044A"/>
    <w:rsid w:val="00B5175A"/>
    <w:rsid w:val="00B5587B"/>
    <w:rsid w:val="00B57080"/>
    <w:rsid w:val="00B639DF"/>
    <w:rsid w:val="00B67908"/>
    <w:rsid w:val="00B679E7"/>
    <w:rsid w:val="00B67B90"/>
    <w:rsid w:val="00B70DF4"/>
    <w:rsid w:val="00B71C48"/>
    <w:rsid w:val="00B747DE"/>
    <w:rsid w:val="00B74B37"/>
    <w:rsid w:val="00B753E3"/>
    <w:rsid w:val="00B82A97"/>
    <w:rsid w:val="00B9078A"/>
    <w:rsid w:val="00B9529F"/>
    <w:rsid w:val="00BA18D9"/>
    <w:rsid w:val="00BA2BDC"/>
    <w:rsid w:val="00BB387B"/>
    <w:rsid w:val="00BB3A81"/>
    <w:rsid w:val="00BB6679"/>
    <w:rsid w:val="00BC2987"/>
    <w:rsid w:val="00BC3A20"/>
    <w:rsid w:val="00BC793B"/>
    <w:rsid w:val="00BD2150"/>
    <w:rsid w:val="00BD2A7D"/>
    <w:rsid w:val="00BD7B75"/>
    <w:rsid w:val="00BE51BF"/>
    <w:rsid w:val="00BE67FA"/>
    <w:rsid w:val="00BE7F68"/>
    <w:rsid w:val="00BF7063"/>
    <w:rsid w:val="00C01BAA"/>
    <w:rsid w:val="00C042FD"/>
    <w:rsid w:val="00C16F76"/>
    <w:rsid w:val="00C17B6D"/>
    <w:rsid w:val="00C20799"/>
    <w:rsid w:val="00C250CC"/>
    <w:rsid w:val="00C32C4F"/>
    <w:rsid w:val="00C43CF1"/>
    <w:rsid w:val="00C461A1"/>
    <w:rsid w:val="00C53B42"/>
    <w:rsid w:val="00C63359"/>
    <w:rsid w:val="00C726C4"/>
    <w:rsid w:val="00C77FC8"/>
    <w:rsid w:val="00C91F05"/>
    <w:rsid w:val="00C94197"/>
    <w:rsid w:val="00CA026E"/>
    <w:rsid w:val="00CA1C39"/>
    <w:rsid w:val="00CA46BA"/>
    <w:rsid w:val="00CA5967"/>
    <w:rsid w:val="00CB1578"/>
    <w:rsid w:val="00CB4789"/>
    <w:rsid w:val="00CC5F08"/>
    <w:rsid w:val="00CD1D7F"/>
    <w:rsid w:val="00CD45F2"/>
    <w:rsid w:val="00CE0244"/>
    <w:rsid w:val="00CE0256"/>
    <w:rsid w:val="00CE19F0"/>
    <w:rsid w:val="00CE5006"/>
    <w:rsid w:val="00CE53B2"/>
    <w:rsid w:val="00CF0F9C"/>
    <w:rsid w:val="00D02F1F"/>
    <w:rsid w:val="00D036F3"/>
    <w:rsid w:val="00D05369"/>
    <w:rsid w:val="00D10E17"/>
    <w:rsid w:val="00D13A19"/>
    <w:rsid w:val="00D14308"/>
    <w:rsid w:val="00D16266"/>
    <w:rsid w:val="00D16771"/>
    <w:rsid w:val="00D217F8"/>
    <w:rsid w:val="00D24234"/>
    <w:rsid w:val="00D32CCA"/>
    <w:rsid w:val="00D35CE0"/>
    <w:rsid w:val="00D3729C"/>
    <w:rsid w:val="00D37BD4"/>
    <w:rsid w:val="00D42096"/>
    <w:rsid w:val="00D4268A"/>
    <w:rsid w:val="00D45263"/>
    <w:rsid w:val="00D47FDC"/>
    <w:rsid w:val="00D50C59"/>
    <w:rsid w:val="00D65F28"/>
    <w:rsid w:val="00D7343E"/>
    <w:rsid w:val="00D81337"/>
    <w:rsid w:val="00D81D9B"/>
    <w:rsid w:val="00D831AC"/>
    <w:rsid w:val="00D84B3B"/>
    <w:rsid w:val="00D90ECE"/>
    <w:rsid w:val="00D92143"/>
    <w:rsid w:val="00D928E8"/>
    <w:rsid w:val="00D933FB"/>
    <w:rsid w:val="00DA51F0"/>
    <w:rsid w:val="00DA76B6"/>
    <w:rsid w:val="00DB0F94"/>
    <w:rsid w:val="00DB14FF"/>
    <w:rsid w:val="00DB540F"/>
    <w:rsid w:val="00DC21B5"/>
    <w:rsid w:val="00DC52DF"/>
    <w:rsid w:val="00DC7C09"/>
    <w:rsid w:val="00DD0CDA"/>
    <w:rsid w:val="00DD3442"/>
    <w:rsid w:val="00DD7B81"/>
    <w:rsid w:val="00DE5192"/>
    <w:rsid w:val="00DF0086"/>
    <w:rsid w:val="00DF0E89"/>
    <w:rsid w:val="00E005A7"/>
    <w:rsid w:val="00E07F5E"/>
    <w:rsid w:val="00E11CB2"/>
    <w:rsid w:val="00E14E23"/>
    <w:rsid w:val="00E217CA"/>
    <w:rsid w:val="00E24D1F"/>
    <w:rsid w:val="00E26AE1"/>
    <w:rsid w:val="00E323CC"/>
    <w:rsid w:val="00E34CB7"/>
    <w:rsid w:val="00E366CF"/>
    <w:rsid w:val="00E37D28"/>
    <w:rsid w:val="00E4242D"/>
    <w:rsid w:val="00E43085"/>
    <w:rsid w:val="00E44D6C"/>
    <w:rsid w:val="00E50D31"/>
    <w:rsid w:val="00E534B3"/>
    <w:rsid w:val="00E54E33"/>
    <w:rsid w:val="00E6008C"/>
    <w:rsid w:val="00E756F1"/>
    <w:rsid w:val="00E76793"/>
    <w:rsid w:val="00E81D20"/>
    <w:rsid w:val="00E93164"/>
    <w:rsid w:val="00EA036F"/>
    <w:rsid w:val="00EA134A"/>
    <w:rsid w:val="00EA20BC"/>
    <w:rsid w:val="00EB20E8"/>
    <w:rsid w:val="00EC104C"/>
    <w:rsid w:val="00EC7406"/>
    <w:rsid w:val="00ED370D"/>
    <w:rsid w:val="00ED681A"/>
    <w:rsid w:val="00ED68D3"/>
    <w:rsid w:val="00ED768F"/>
    <w:rsid w:val="00EF25F6"/>
    <w:rsid w:val="00EF3810"/>
    <w:rsid w:val="00F11942"/>
    <w:rsid w:val="00F152BE"/>
    <w:rsid w:val="00F3076F"/>
    <w:rsid w:val="00F323B6"/>
    <w:rsid w:val="00F433AE"/>
    <w:rsid w:val="00F44ADD"/>
    <w:rsid w:val="00F45F58"/>
    <w:rsid w:val="00F530F7"/>
    <w:rsid w:val="00F56DB6"/>
    <w:rsid w:val="00F629C2"/>
    <w:rsid w:val="00F6606A"/>
    <w:rsid w:val="00F67995"/>
    <w:rsid w:val="00F7616C"/>
    <w:rsid w:val="00F76830"/>
    <w:rsid w:val="00F813F3"/>
    <w:rsid w:val="00F851E7"/>
    <w:rsid w:val="00F8670E"/>
    <w:rsid w:val="00FB6DB0"/>
    <w:rsid w:val="00FC78BF"/>
    <w:rsid w:val="00FC7C84"/>
    <w:rsid w:val="00FD158E"/>
    <w:rsid w:val="00FE1E19"/>
    <w:rsid w:val="00FE67FD"/>
    <w:rsid w:val="00FF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C191A7"/>
  <w15:docId w15:val="{A1E65339-E03E-4526-972F-5A083EEB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D7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BA1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A18D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99"/>
    <w:rsid w:val="007D73F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67FD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30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307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3076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D16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771"/>
  </w:style>
  <w:style w:type="paragraph" w:styleId="Stopka">
    <w:name w:val="footer"/>
    <w:basedOn w:val="Normalny"/>
    <w:link w:val="StopkaZnak"/>
    <w:uiPriority w:val="99"/>
    <w:rsid w:val="00D16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771"/>
  </w:style>
  <w:style w:type="paragraph" w:styleId="Tekstdymka">
    <w:name w:val="Balloon Text"/>
    <w:basedOn w:val="Normalny"/>
    <w:link w:val="TekstdymkaZnak"/>
    <w:uiPriority w:val="99"/>
    <w:semiHidden/>
    <w:rsid w:val="0090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501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B6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-desclinelabeltxt">
    <w:name w:val="b-descline_labeltxt"/>
    <w:basedOn w:val="Domylnaczcionkaakapitu"/>
    <w:uiPriority w:val="99"/>
    <w:rsid w:val="00D05369"/>
  </w:style>
  <w:style w:type="paragraph" w:customStyle="1" w:styleId="b-desclinewrap">
    <w:name w:val="b-descline_wrap"/>
    <w:basedOn w:val="Normalny"/>
    <w:uiPriority w:val="99"/>
    <w:rsid w:val="00D0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uiPriority w:val="99"/>
    <w:rsid w:val="006232F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B1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15BD0"/>
    <w:rPr>
      <w:b/>
      <w:bCs/>
    </w:rPr>
  </w:style>
  <w:style w:type="character" w:styleId="Hipercze">
    <w:name w:val="Hyperlink"/>
    <w:uiPriority w:val="99"/>
    <w:rsid w:val="00D65F28"/>
    <w:rPr>
      <w:color w:val="0000FF"/>
      <w:u w:val="single"/>
    </w:rPr>
  </w:style>
  <w:style w:type="character" w:styleId="Uwydatnienie">
    <w:name w:val="Emphasis"/>
    <w:uiPriority w:val="20"/>
    <w:qFormat/>
    <w:rsid w:val="0088114B"/>
    <w:rPr>
      <w:i/>
      <w:iCs/>
    </w:rPr>
  </w:style>
  <w:style w:type="character" w:styleId="UyteHipercze">
    <w:name w:val="FollowedHyperlink"/>
    <w:uiPriority w:val="99"/>
    <w:semiHidden/>
    <w:unhideWhenUsed/>
    <w:rsid w:val="0035391B"/>
    <w:rPr>
      <w:color w:val="800080"/>
      <w:u w:val="single"/>
    </w:rPr>
  </w:style>
  <w:style w:type="character" w:customStyle="1" w:styleId="n67256colon">
    <w:name w:val="n67256colon"/>
    <w:rsid w:val="005B1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BA3F-D2B8-4301-BCCF-1B823077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WiK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SKA</dc:creator>
  <cp:keywords/>
  <dc:description/>
  <cp:lastModifiedBy>Monika Władysiuk</cp:lastModifiedBy>
  <cp:revision>37</cp:revision>
  <cp:lastPrinted>2021-07-07T07:07:00Z</cp:lastPrinted>
  <dcterms:created xsi:type="dcterms:W3CDTF">2021-06-30T09:28:00Z</dcterms:created>
  <dcterms:modified xsi:type="dcterms:W3CDTF">2025-04-16T13:27:00Z</dcterms:modified>
</cp:coreProperties>
</file>